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0F72" w14:textId="77777777" w:rsidR="002F48BC" w:rsidRDefault="002F48BC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14:paraId="1AC95B96" w14:textId="77777777" w:rsidR="002F48BC" w:rsidRDefault="002F48BC">
      <w:pPr>
        <w:rPr>
          <w:lang w:val="hr-HR"/>
        </w:rPr>
        <w:sectPr w:rsidR="002F48BC" w:rsidSect="00E61C8B">
          <w:headerReference w:type="default" r:id="rId8"/>
          <w:footerReference w:type="default" r:id="rId9"/>
          <w:pgSz w:w="11907" w:h="16840" w:code="9"/>
          <w:pgMar w:top="1134" w:right="567" w:bottom="1134" w:left="851" w:header="568" w:footer="419" w:gutter="0"/>
          <w:cols w:space="720"/>
        </w:sectPr>
      </w:pPr>
    </w:p>
    <w:p w14:paraId="39CB54CC" w14:textId="77777777" w:rsidR="001F697A" w:rsidRDefault="001F697A" w:rsidP="00B74D41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14:paraId="10D4DAF0" w14:textId="77777777" w:rsidR="004338C4" w:rsidRPr="004A008E" w:rsidRDefault="004338C4" w:rsidP="004338C4">
      <w:pPr>
        <w:rPr>
          <w:rFonts w:ascii="Arial" w:hAnsi="Arial" w:cs="Arial"/>
          <w:lang w:val="hr-HR"/>
        </w:rPr>
        <w:sectPr w:rsidR="004338C4" w:rsidRPr="004A008E" w:rsidSect="004338C4">
          <w:headerReference w:type="default" r:id="rId10"/>
          <w:type w:val="continuous"/>
          <w:pgSz w:w="11907" w:h="16840" w:code="9"/>
          <w:pgMar w:top="1134" w:right="283" w:bottom="1134" w:left="851" w:header="426" w:footer="720" w:gutter="0"/>
          <w:cols w:space="72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2"/>
        <w:gridCol w:w="3455"/>
        <w:gridCol w:w="3853"/>
      </w:tblGrid>
      <w:tr w:rsidR="004338C4" w:rsidRPr="004A008E" w14:paraId="2B6F0A85" w14:textId="77777777" w:rsidTr="00306FE7">
        <w:trPr>
          <w:trHeight w:val="484"/>
        </w:trPr>
        <w:tc>
          <w:tcPr>
            <w:tcW w:w="2943" w:type="dxa"/>
            <w:vMerge w:val="restart"/>
          </w:tcPr>
          <w:p w14:paraId="50DFDA44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NASTAVNI ZAVOD ZA JAVNO</w:t>
            </w:r>
          </w:p>
          <w:p w14:paraId="36C53B92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ZDRAVSTVO</w:t>
            </w:r>
          </w:p>
          <w:p w14:paraId="478B13D9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OSJEČKO –BARANJSKE</w:t>
            </w:r>
          </w:p>
          <w:p w14:paraId="3D85546F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ŽUPANIJE</w:t>
            </w:r>
          </w:p>
          <w:p w14:paraId="3F04EFAE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14:paraId="3B6BB962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PRAVA PACIJENATA</w:t>
            </w:r>
          </w:p>
        </w:tc>
        <w:tc>
          <w:tcPr>
            <w:tcW w:w="3954" w:type="dxa"/>
            <w:vMerge w:val="restart"/>
          </w:tcPr>
          <w:p w14:paraId="2EB3AFE8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Oznaka dokumenta:</w:t>
            </w:r>
          </w:p>
          <w:p w14:paraId="3E701FD0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OB – P – 1</w:t>
            </w:r>
          </w:p>
          <w:p w14:paraId="6E8141CE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Vrijedi od : 28. 9. 2021.</w:t>
            </w:r>
          </w:p>
          <w:p w14:paraId="6FC67478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Stranica: 1/2</w:t>
            </w:r>
          </w:p>
        </w:tc>
      </w:tr>
      <w:tr w:rsidR="004338C4" w:rsidRPr="004A008E" w14:paraId="4C6CD2CE" w14:textId="77777777" w:rsidTr="00306FE7">
        <w:trPr>
          <w:trHeight w:val="900"/>
        </w:trPr>
        <w:tc>
          <w:tcPr>
            <w:tcW w:w="2943" w:type="dxa"/>
            <w:vMerge/>
          </w:tcPr>
          <w:p w14:paraId="5DF34B95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</w:tcPr>
          <w:p w14:paraId="59A786F8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OBRAZAC ZA PRIJAVU PRITUŽBE / PRIGOVORA</w:t>
            </w:r>
          </w:p>
          <w:p w14:paraId="0AF1AAE5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PACIJENATA</w:t>
            </w:r>
          </w:p>
        </w:tc>
        <w:tc>
          <w:tcPr>
            <w:tcW w:w="3954" w:type="dxa"/>
            <w:vMerge/>
          </w:tcPr>
          <w:p w14:paraId="7435BBA6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</w:tr>
    </w:tbl>
    <w:p w14:paraId="0B0EBF8F" w14:textId="77777777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4FD77F67" w14:textId="77777777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5162"/>
      </w:tblGrid>
      <w:tr w:rsidR="004338C4" w:rsidRPr="004A008E" w14:paraId="57364D0D" w14:textId="77777777" w:rsidTr="00306FE7">
        <w:trPr>
          <w:trHeight w:val="2931"/>
        </w:trPr>
        <w:tc>
          <w:tcPr>
            <w:tcW w:w="5130" w:type="dxa"/>
            <w:tcBorders>
              <w:right w:val="single" w:sz="4" w:space="0" w:color="auto"/>
            </w:tcBorders>
          </w:tcPr>
          <w:p w14:paraId="193F83F0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Ime i prezime podnositelja pritužbe / prigovora:</w:t>
            </w:r>
          </w:p>
          <w:p w14:paraId="34B548C8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29B5FC25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</w:t>
            </w:r>
          </w:p>
          <w:p w14:paraId="4596E8F7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4974172F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05AA3C8C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Ime i prezime pacijenta:</w:t>
            </w:r>
          </w:p>
          <w:p w14:paraId="6EE16B7F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58E5E085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</w:t>
            </w:r>
          </w:p>
        </w:tc>
        <w:tc>
          <w:tcPr>
            <w:tcW w:w="5296" w:type="dxa"/>
            <w:tcBorders>
              <w:left w:val="single" w:sz="4" w:space="0" w:color="auto"/>
            </w:tcBorders>
          </w:tcPr>
          <w:p w14:paraId="05E3320D" w14:textId="77777777" w:rsidR="004338C4" w:rsidRPr="004A008E" w:rsidRDefault="004338C4" w:rsidP="00306FE7">
            <w:pPr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Adresa ( ulica i broj, mjesto i poštanski broj) podnositelja pritužbe / prigovora i kontakt telefon:</w:t>
            </w:r>
          </w:p>
          <w:p w14:paraId="7803C721" w14:textId="77777777" w:rsidR="004338C4" w:rsidRPr="004A008E" w:rsidRDefault="004338C4" w:rsidP="00306FE7">
            <w:pPr>
              <w:rPr>
                <w:rFonts w:ascii="Arial" w:hAnsi="Arial" w:cs="Arial"/>
                <w:lang w:val="hr-HR"/>
              </w:rPr>
            </w:pPr>
          </w:p>
          <w:p w14:paraId="43FB35D9" w14:textId="77777777" w:rsidR="004338C4" w:rsidRPr="004A008E" w:rsidRDefault="004338C4" w:rsidP="00306FE7">
            <w:pPr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</w:t>
            </w:r>
          </w:p>
          <w:p w14:paraId="174D9F39" w14:textId="77777777" w:rsidR="004338C4" w:rsidRPr="004A008E" w:rsidRDefault="004338C4" w:rsidP="00306FE7">
            <w:pPr>
              <w:rPr>
                <w:rFonts w:ascii="Arial" w:hAnsi="Arial" w:cs="Arial"/>
                <w:lang w:val="hr-HR"/>
              </w:rPr>
            </w:pPr>
          </w:p>
          <w:p w14:paraId="17E21BEF" w14:textId="77777777" w:rsidR="004338C4" w:rsidRPr="004A008E" w:rsidRDefault="004338C4" w:rsidP="00306FE7">
            <w:pPr>
              <w:rPr>
                <w:rFonts w:ascii="Arial" w:hAnsi="Arial" w:cs="Arial"/>
                <w:lang w:val="hr-HR"/>
              </w:rPr>
            </w:pPr>
          </w:p>
          <w:p w14:paraId="58566B93" w14:textId="77777777" w:rsidR="004338C4" w:rsidRPr="004A008E" w:rsidRDefault="004338C4" w:rsidP="00306FE7">
            <w:pPr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Datum i mjesto događaja:</w:t>
            </w:r>
          </w:p>
          <w:p w14:paraId="0669D8BF" w14:textId="77777777" w:rsidR="004338C4" w:rsidRPr="004A008E" w:rsidRDefault="004338C4" w:rsidP="00306FE7">
            <w:pPr>
              <w:rPr>
                <w:rFonts w:ascii="Arial" w:hAnsi="Arial" w:cs="Arial"/>
                <w:lang w:val="hr-HR"/>
              </w:rPr>
            </w:pPr>
          </w:p>
          <w:p w14:paraId="25ACD1E8" w14:textId="77777777" w:rsidR="004338C4" w:rsidRPr="004A008E" w:rsidRDefault="004338C4" w:rsidP="00306FE7">
            <w:pPr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</w:t>
            </w:r>
          </w:p>
          <w:p w14:paraId="71FD85CC" w14:textId="77777777" w:rsidR="004338C4" w:rsidRPr="004A008E" w:rsidRDefault="004338C4" w:rsidP="00306FE7">
            <w:pPr>
              <w:rPr>
                <w:rFonts w:ascii="Arial" w:hAnsi="Arial" w:cs="Arial"/>
                <w:lang w:val="hr-HR"/>
              </w:rPr>
            </w:pPr>
          </w:p>
          <w:p w14:paraId="2602DF1E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</w:tr>
    </w:tbl>
    <w:p w14:paraId="5936CCAE" w14:textId="77777777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26570AB3" w14:textId="77777777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6F387563" w14:textId="77777777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0"/>
      </w:tblGrid>
      <w:tr w:rsidR="004338C4" w:rsidRPr="004A008E" w14:paraId="18EB310B" w14:textId="77777777" w:rsidTr="00306FE7">
        <w:trPr>
          <w:trHeight w:val="1924"/>
        </w:trPr>
        <w:tc>
          <w:tcPr>
            <w:tcW w:w="10426" w:type="dxa"/>
          </w:tcPr>
          <w:p w14:paraId="63FC4F4C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Ime i prezime djelatnika koji su uključeni u događaj:</w:t>
            </w:r>
          </w:p>
          <w:p w14:paraId="617B0C05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48890DDB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______</w:t>
            </w:r>
          </w:p>
          <w:p w14:paraId="4CE575EE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19EA1078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______</w:t>
            </w:r>
          </w:p>
          <w:p w14:paraId="43867960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</w:tr>
    </w:tbl>
    <w:p w14:paraId="11C52C52" w14:textId="611E0AF9" w:rsidR="004338C4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5897D776" w14:textId="54319E03" w:rsidR="004338C4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0E87B242" w14:textId="06CE474D" w:rsidR="004338C4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329206BA" w14:textId="2718D86D" w:rsidR="004338C4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7F3392AE" w14:textId="788F092E" w:rsidR="004338C4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2260202D" w14:textId="5CBF1891" w:rsidR="004338C4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2A1E51B0" w14:textId="68308CB3" w:rsidR="004338C4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29929EF9" w14:textId="77777777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1810F3C8" w14:textId="0B053063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2"/>
        <w:gridCol w:w="3455"/>
        <w:gridCol w:w="3853"/>
      </w:tblGrid>
      <w:tr w:rsidR="004338C4" w:rsidRPr="004A008E" w14:paraId="3724A338" w14:textId="77777777" w:rsidTr="00306FE7">
        <w:trPr>
          <w:trHeight w:val="558"/>
        </w:trPr>
        <w:tc>
          <w:tcPr>
            <w:tcW w:w="2943" w:type="dxa"/>
            <w:vMerge w:val="restart"/>
          </w:tcPr>
          <w:p w14:paraId="5D650544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lastRenderedPageBreak/>
              <w:t>NASTAVNI ZAVOD ZA JAVNO</w:t>
            </w:r>
          </w:p>
          <w:p w14:paraId="0787E8BC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ZDRAVSTVO</w:t>
            </w:r>
          </w:p>
          <w:p w14:paraId="03F81E69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OSJEČKO –BARANJSKE</w:t>
            </w:r>
          </w:p>
          <w:p w14:paraId="60B358C4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ŽUPANIJE</w:t>
            </w:r>
          </w:p>
          <w:p w14:paraId="5B614100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14:paraId="3D07891F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PRAVA PACIJENATA</w:t>
            </w:r>
          </w:p>
        </w:tc>
        <w:tc>
          <w:tcPr>
            <w:tcW w:w="3954" w:type="dxa"/>
            <w:vMerge w:val="restart"/>
          </w:tcPr>
          <w:p w14:paraId="65244838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Oznaka dokumenta:</w:t>
            </w:r>
          </w:p>
          <w:p w14:paraId="3BF38401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OB – P – 1</w:t>
            </w:r>
          </w:p>
          <w:p w14:paraId="081BF747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Vrijedi od : 28. 9. 2021.</w:t>
            </w:r>
          </w:p>
          <w:p w14:paraId="33EA1B43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Stranica: 2/2</w:t>
            </w:r>
          </w:p>
        </w:tc>
      </w:tr>
      <w:tr w:rsidR="004338C4" w:rsidRPr="004A008E" w14:paraId="1819F385" w14:textId="77777777" w:rsidTr="00306FE7">
        <w:trPr>
          <w:trHeight w:val="795"/>
        </w:trPr>
        <w:tc>
          <w:tcPr>
            <w:tcW w:w="2943" w:type="dxa"/>
            <w:vMerge/>
          </w:tcPr>
          <w:p w14:paraId="139678EF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14:paraId="0EAA1748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OBRAZAC ZA PRIJAVU PRITUŽBE / PRIGOVORA</w:t>
            </w:r>
          </w:p>
          <w:p w14:paraId="2E4BF050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PACIJENATA</w:t>
            </w:r>
          </w:p>
        </w:tc>
        <w:tc>
          <w:tcPr>
            <w:tcW w:w="3954" w:type="dxa"/>
            <w:vMerge/>
          </w:tcPr>
          <w:p w14:paraId="324EE7A8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</w:tr>
    </w:tbl>
    <w:p w14:paraId="2B01116B" w14:textId="77777777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630600DF" w14:textId="77777777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0"/>
      </w:tblGrid>
      <w:tr w:rsidR="004338C4" w:rsidRPr="004A008E" w14:paraId="5BC4E8D8" w14:textId="77777777" w:rsidTr="00306FE7">
        <w:trPr>
          <w:trHeight w:val="6630"/>
        </w:trPr>
        <w:tc>
          <w:tcPr>
            <w:tcW w:w="10426" w:type="dxa"/>
            <w:vAlign w:val="center"/>
          </w:tcPr>
          <w:p w14:paraId="785C6464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 xml:space="preserve">Sadržaj pritužbe / prigovora (opišite na što se žalite, uključujući vrijeme, datum, mjesto i uključene osobe): </w:t>
            </w:r>
          </w:p>
          <w:p w14:paraId="0B845A6D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6F8DB214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________</w:t>
            </w:r>
          </w:p>
          <w:p w14:paraId="29F5A918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5064D310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________</w:t>
            </w:r>
          </w:p>
          <w:p w14:paraId="4701E261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2E568DB6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________</w:t>
            </w:r>
          </w:p>
          <w:p w14:paraId="49875D3A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6910594D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________</w:t>
            </w:r>
          </w:p>
          <w:p w14:paraId="333EDA02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0D3E3BF2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________</w:t>
            </w:r>
          </w:p>
          <w:p w14:paraId="278E75C0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1F48217E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________</w:t>
            </w:r>
          </w:p>
          <w:p w14:paraId="2D3990FA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147B9520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________</w:t>
            </w:r>
          </w:p>
          <w:p w14:paraId="641498FB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053DC368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______</w:t>
            </w:r>
            <w:r>
              <w:rPr>
                <w:rFonts w:ascii="Arial" w:hAnsi="Arial" w:cs="Arial"/>
                <w:lang w:val="hr-HR"/>
              </w:rPr>
              <w:t>__</w:t>
            </w:r>
          </w:p>
          <w:p w14:paraId="2D7E27AD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________</w:t>
            </w:r>
          </w:p>
        </w:tc>
      </w:tr>
    </w:tbl>
    <w:p w14:paraId="2C258DDF" w14:textId="77777777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  <w:r w:rsidRPr="004A008E">
        <w:rPr>
          <w:rFonts w:ascii="Arial" w:hAnsi="Arial" w:cs="Arial"/>
          <w:b/>
          <w:i/>
          <w:u w:val="single"/>
          <w:lang w:val="hr-HR"/>
        </w:rPr>
        <w:t>NAPOMENA</w:t>
      </w:r>
      <w:r w:rsidRPr="004A008E">
        <w:rPr>
          <w:rFonts w:ascii="Arial" w:hAnsi="Arial" w:cs="Arial"/>
          <w:lang w:val="hr-HR"/>
        </w:rPr>
        <w:t xml:space="preserve">:  </w:t>
      </w:r>
      <w:r w:rsidRPr="004A008E">
        <w:rPr>
          <w:rFonts w:ascii="Arial" w:hAnsi="Arial" w:cs="Arial"/>
          <w:szCs w:val="24"/>
          <w:lang w:val="hr-HR"/>
        </w:rPr>
        <w:t>U potpunosti ispunjen i potpisan obrazac dostavlja se u Ravnateljstvo osobno, poštom, faksom ili u Jedinicu za osiguranje i unapređenje kvalitete zdravstvene zaštite. Kontakt podaci nalaze se na mrežnim stranicama NZZJZ Osijek. Službeni pisani odgovor na pritužbu / prigovor u roku od 8 dana dobit će osoba koja je u potpunosti ispunila obrazac.</w:t>
      </w:r>
    </w:p>
    <w:p w14:paraId="493829D8" w14:textId="78E9782A" w:rsidR="004338C4" w:rsidRPr="004A008E" w:rsidRDefault="004338C4" w:rsidP="004338C4">
      <w:pPr>
        <w:pStyle w:val="Zaglavlje"/>
        <w:tabs>
          <w:tab w:val="clear" w:pos="4153"/>
          <w:tab w:val="clear" w:pos="8306"/>
        </w:tabs>
        <w:jc w:val="right"/>
        <w:rPr>
          <w:rFonts w:ascii="Arial" w:hAnsi="Arial" w:cs="Arial"/>
          <w:lang w:val="hr-HR"/>
        </w:rPr>
      </w:pPr>
      <w:r w:rsidRPr="004A008E">
        <w:rPr>
          <w:rFonts w:ascii="Arial" w:hAnsi="Arial" w:cs="Arial"/>
          <w:lang w:val="hr-HR"/>
        </w:rPr>
        <w:t>Unaprijed Vam hvala!</w:t>
      </w:r>
    </w:p>
    <w:p w14:paraId="0AAA1E10" w14:textId="77777777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0"/>
        <w:gridCol w:w="3710"/>
      </w:tblGrid>
      <w:tr w:rsidR="004338C4" w:rsidRPr="004A008E" w14:paraId="54D17419" w14:textId="77777777" w:rsidTr="00306FE7">
        <w:trPr>
          <w:trHeight w:val="2078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FF014" w14:textId="77777777" w:rsidR="004338C4" w:rsidRPr="004A008E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DATUM podnošenja pritužbe / prigovora:</w:t>
            </w:r>
          </w:p>
          <w:p w14:paraId="04BA05D0" w14:textId="77777777" w:rsidR="004338C4" w:rsidRPr="004A008E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</w:p>
          <w:p w14:paraId="6F7DA82B" w14:textId="77777777" w:rsidR="004338C4" w:rsidRPr="004A008E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</w:t>
            </w:r>
          </w:p>
          <w:p w14:paraId="42A96EE2" w14:textId="77777777" w:rsidR="004338C4" w:rsidRPr="004A008E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</w:p>
          <w:p w14:paraId="790FB847" w14:textId="77777777" w:rsidR="004338C4" w:rsidRPr="004A008E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POTPIS podnositelja pritužbe / prigovora:</w:t>
            </w:r>
          </w:p>
          <w:p w14:paraId="6B1D7660" w14:textId="77777777" w:rsidR="004338C4" w:rsidRPr="004A008E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</w:p>
          <w:p w14:paraId="64532102" w14:textId="77777777" w:rsidR="004338C4" w:rsidRPr="004A008E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</w:t>
            </w:r>
          </w:p>
          <w:p w14:paraId="6426255D" w14:textId="77777777" w:rsidR="004338C4" w:rsidRPr="004A008E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74403F" w14:textId="77777777" w:rsidR="004338C4" w:rsidRPr="004A008E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Datum i vrijeme zaprimanja:</w:t>
            </w:r>
          </w:p>
        </w:tc>
      </w:tr>
    </w:tbl>
    <w:p w14:paraId="12EA0CD4" w14:textId="77777777" w:rsidR="000D7882" w:rsidRDefault="000D7882" w:rsidP="00B74D41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sectPr w:rsidR="000D7882" w:rsidSect="00E61C8B">
      <w:headerReference w:type="default" r:id="rId11"/>
      <w:footerReference w:type="default" r:id="rId12"/>
      <w:type w:val="continuous"/>
      <w:pgSz w:w="11907" w:h="16840" w:code="9"/>
      <w:pgMar w:top="1134" w:right="846" w:bottom="1134" w:left="851" w:header="568" w:footer="4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9E64" w14:textId="77777777" w:rsidR="006A5881" w:rsidRDefault="006A5881">
      <w:r>
        <w:separator/>
      </w:r>
    </w:p>
  </w:endnote>
  <w:endnote w:type="continuationSeparator" w:id="0">
    <w:p w14:paraId="73BFC28F" w14:textId="77777777" w:rsidR="006A5881" w:rsidRDefault="006A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DACB" w14:textId="77777777" w:rsidR="002D2E92" w:rsidRPr="00376B36" w:rsidRDefault="00306FD6" w:rsidP="00AD3750">
    <w:pPr>
      <w:pStyle w:val="Podnoje"/>
      <w:ind w:hanging="142"/>
      <w:rPr>
        <w:rFonts w:ascii="Arial" w:hAnsi="Arial" w:cs="Arial"/>
        <w:b/>
        <w:sz w:val="12"/>
        <w:szCs w:val="12"/>
        <w:lang w:val="hr-HR"/>
      </w:rPr>
    </w:pPr>
    <w:r w:rsidRPr="00376B36">
      <w:rPr>
        <w:rFonts w:ascii="Arial" w:hAnsi="Arial" w:cs="Arial"/>
        <w:b/>
        <w:noProof/>
        <w:sz w:val="12"/>
        <w:szCs w:val="12"/>
        <w:lang w:val="hr-HR"/>
      </w:rPr>
      <w:drawing>
        <wp:anchor distT="0" distB="0" distL="114300" distR="114300" simplePos="0" relativeHeight="251659264" behindDoc="0" locked="0" layoutInCell="1" allowOverlap="1" wp14:anchorId="32F067B3" wp14:editId="4BC71CF6">
          <wp:simplePos x="0" y="0"/>
          <wp:positionH relativeFrom="column">
            <wp:posOffset>6005195</wp:posOffset>
          </wp:positionH>
          <wp:positionV relativeFrom="paragraph">
            <wp:posOffset>-64770</wp:posOffset>
          </wp:positionV>
          <wp:extent cx="588010" cy="588010"/>
          <wp:effectExtent l="0" t="0" r="2540" b="2540"/>
          <wp:wrapSquare wrapText="bothSides"/>
          <wp:docPr id="3" name="Slika 3" descr="C:\Users\zvajak\AppData\Local\Temp\Temporary Internet Files\Content.Word\qr-code color 200x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vajak\AppData\Local\Temp\Temporary Internet Files\Content.Word\qr-code color 200x2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B36" w:rsidRPr="00376B36">
      <w:rPr>
        <w:rFonts w:ascii="Arial" w:hAnsi="Arial" w:cs="Arial"/>
        <w:b/>
        <w:noProof/>
        <w:sz w:val="12"/>
        <w:szCs w:val="12"/>
        <w:lang w:val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AEE887" wp14:editId="411B50BE">
              <wp:simplePos x="0" y="0"/>
              <wp:positionH relativeFrom="column">
                <wp:posOffset>-86995</wp:posOffset>
              </wp:positionH>
              <wp:positionV relativeFrom="paragraph">
                <wp:posOffset>-56184</wp:posOffset>
              </wp:positionV>
              <wp:extent cx="6646545" cy="0"/>
              <wp:effectExtent l="0" t="0" r="20955" b="1905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654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95E7C" id="Ravni poveznik 4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-4.4pt" to="516.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" strokecolor="#7f7f7f [1612]" strokeweight=".25pt"/>
          </w:pict>
        </mc:Fallback>
      </mc:AlternateContent>
    </w:r>
    <w:r w:rsidR="00D24F1E" w:rsidRPr="00376B36">
      <w:rPr>
        <w:rFonts w:ascii="Arial" w:hAnsi="Arial" w:cs="Arial"/>
        <w:b/>
        <w:sz w:val="12"/>
        <w:szCs w:val="12"/>
        <w:lang w:val="hr-HR"/>
      </w:rPr>
      <w:t>ISPOSTAVE</w:t>
    </w:r>
    <w:r w:rsidR="00DA479B" w:rsidRPr="00376B36">
      <w:rPr>
        <w:rFonts w:ascii="Arial" w:hAnsi="Arial" w:cs="Arial"/>
        <w:b/>
        <w:sz w:val="12"/>
        <w:szCs w:val="12"/>
        <w:lang w:val="hr-HR"/>
      </w:rPr>
      <w:t xml:space="preserve"> EPIDEMIOLOGIJE I ŠKOLSKE MEDICINE</w:t>
    </w:r>
    <w:r w:rsidR="00DA479B" w:rsidRPr="00376B36">
      <w:rPr>
        <w:rFonts w:ascii="Arial" w:hAnsi="Arial" w:cs="Arial"/>
        <w:sz w:val="12"/>
        <w:szCs w:val="12"/>
        <w:lang w:val="hr-HR"/>
      </w:rPr>
      <w:t>:</w:t>
    </w:r>
    <w:r w:rsidR="00EC4881" w:rsidRPr="00376B36">
      <w:rPr>
        <w:rFonts w:ascii="Arial" w:hAnsi="Arial" w:cs="Arial"/>
        <w:b/>
        <w:sz w:val="12"/>
        <w:szCs w:val="12"/>
        <w:lang w:val="hr-HR"/>
      </w:rPr>
      <w:t xml:space="preserve"> </w:t>
    </w:r>
  </w:p>
  <w:p w14:paraId="3CFA6EF8" w14:textId="77777777" w:rsidR="00BF1032" w:rsidRPr="00376B36" w:rsidRDefault="00D24F1E" w:rsidP="00AD3750">
    <w:pPr>
      <w:pStyle w:val="Podnoje"/>
      <w:ind w:hanging="142"/>
      <w:rPr>
        <w:rFonts w:ascii="Arial" w:hAnsi="Arial" w:cs="Arial"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>ĐAKOVO</w:t>
    </w:r>
    <w:r w:rsidRPr="00376B36">
      <w:rPr>
        <w:rFonts w:ascii="Arial" w:hAnsi="Arial" w:cs="Arial"/>
        <w:sz w:val="12"/>
        <w:szCs w:val="12"/>
        <w:lang w:val="hr-HR"/>
      </w:rPr>
      <w:t xml:space="preserve"> - </w:t>
    </w:r>
    <w:r w:rsidR="00DA479B" w:rsidRPr="00376B36">
      <w:rPr>
        <w:rFonts w:ascii="Arial" w:hAnsi="Arial" w:cs="Arial"/>
        <w:sz w:val="12"/>
        <w:szCs w:val="12"/>
        <w:lang w:val="hr-HR"/>
      </w:rPr>
      <w:t>Ul. Petra Preradovića 2</w:t>
    </w:r>
    <w:r w:rsidR="00C6069F" w:rsidRPr="00376B36">
      <w:rPr>
        <w:rFonts w:ascii="Arial" w:hAnsi="Arial" w:cs="Arial"/>
        <w:sz w:val="12"/>
        <w:szCs w:val="12"/>
        <w:lang w:val="hr-HR"/>
      </w:rPr>
      <w:t xml:space="preserve">,  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</w:t>
    </w:r>
    <w:r w:rsidR="00DA479B" w:rsidRPr="00376B36">
      <w:rPr>
        <w:rFonts w:ascii="Arial" w:hAnsi="Arial" w:cs="Arial"/>
        <w:b/>
        <w:sz w:val="12"/>
        <w:szCs w:val="12"/>
        <w:lang w:val="hr-HR"/>
      </w:rPr>
      <w:t>EPS 031/805-100</w:t>
    </w:r>
    <w:r w:rsidR="00C6069F" w:rsidRPr="00376B36">
      <w:rPr>
        <w:rFonts w:ascii="Arial" w:hAnsi="Arial" w:cs="Arial"/>
        <w:b/>
        <w:sz w:val="12"/>
        <w:szCs w:val="12"/>
        <w:lang w:val="hr-HR"/>
      </w:rPr>
      <w:t xml:space="preserve">  </w:t>
    </w:r>
    <w:r w:rsidR="00DA479B" w:rsidRPr="00376B36">
      <w:rPr>
        <w:rFonts w:ascii="Arial" w:hAnsi="Arial" w:cs="Arial"/>
        <w:b/>
        <w:sz w:val="12"/>
        <w:szCs w:val="12"/>
        <w:lang w:val="hr-HR"/>
      </w:rPr>
      <w:t>ŠKM 031/815-118</w:t>
    </w:r>
  </w:p>
  <w:p w14:paraId="6E7FF609" w14:textId="77777777" w:rsidR="00D24F1E" w:rsidRPr="00376B36" w:rsidRDefault="00D24F1E" w:rsidP="00AD3750">
    <w:pPr>
      <w:pStyle w:val="Podnoje"/>
      <w:ind w:hanging="142"/>
      <w:rPr>
        <w:rFonts w:ascii="Arial" w:hAnsi="Arial" w:cs="Arial"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>BELI MANASTIR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- Školska ul. 5</w:t>
    </w:r>
    <w:r w:rsidR="00C6069F" w:rsidRPr="00376B36">
      <w:rPr>
        <w:rFonts w:ascii="Arial" w:hAnsi="Arial" w:cs="Arial"/>
        <w:sz w:val="12"/>
        <w:szCs w:val="12"/>
        <w:lang w:val="hr-HR"/>
      </w:rPr>
      <w:t xml:space="preserve">,  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</w:t>
    </w:r>
    <w:r w:rsidR="00DA479B" w:rsidRPr="00376B36">
      <w:rPr>
        <w:rFonts w:ascii="Arial" w:hAnsi="Arial" w:cs="Arial"/>
        <w:b/>
        <w:sz w:val="12"/>
        <w:szCs w:val="12"/>
        <w:lang w:val="hr-HR"/>
      </w:rPr>
      <w:t>EPS 031/705-175</w:t>
    </w:r>
    <w:r w:rsidR="00C6069F" w:rsidRPr="00376B36">
      <w:rPr>
        <w:rFonts w:ascii="Arial" w:hAnsi="Arial" w:cs="Arial"/>
        <w:b/>
        <w:sz w:val="12"/>
        <w:szCs w:val="12"/>
        <w:lang w:val="hr-HR"/>
      </w:rPr>
      <w:t xml:space="preserve">  </w:t>
    </w:r>
    <w:r w:rsidR="00EC4881" w:rsidRPr="00376B36">
      <w:rPr>
        <w:rFonts w:ascii="Arial" w:hAnsi="Arial" w:cs="Arial"/>
        <w:b/>
        <w:sz w:val="12"/>
        <w:szCs w:val="12"/>
        <w:lang w:val="hr-HR"/>
      </w:rPr>
      <w:t>Š</w:t>
    </w:r>
    <w:r w:rsidR="00DA479B" w:rsidRPr="00376B36">
      <w:rPr>
        <w:rFonts w:ascii="Arial" w:hAnsi="Arial" w:cs="Arial"/>
        <w:b/>
        <w:sz w:val="12"/>
        <w:szCs w:val="12"/>
        <w:lang w:val="hr-HR"/>
      </w:rPr>
      <w:t>KM 031/705-173</w:t>
    </w:r>
  </w:p>
  <w:p w14:paraId="3E0E9E39" w14:textId="77777777" w:rsidR="00D24F1E" w:rsidRPr="00376B36" w:rsidRDefault="00D24F1E" w:rsidP="00AD3750">
    <w:pPr>
      <w:pStyle w:val="Podnoje"/>
      <w:ind w:hanging="142"/>
      <w:rPr>
        <w:rFonts w:ascii="Arial" w:hAnsi="Arial" w:cs="Arial"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>NAŠICE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- Ul. Bana Jelačića 10</w:t>
    </w:r>
    <w:r w:rsidR="00C6069F" w:rsidRPr="00376B36">
      <w:rPr>
        <w:rFonts w:ascii="Arial" w:hAnsi="Arial" w:cs="Arial"/>
        <w:sz w:val="12"/>
        <w:szCs w:val="12"/>
        <w:lang w:val="hr-HR"/>
      </w:rPr>
      <w:t>,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</w:t>
    </w:r>
    <w:r w:rsidR="00C6069F" w:rsidRPr="00376B36">
      <w:rPr>
        <w:rFonts w:ascii="Arial" w:hAnsi="Arial" w:cs="Arial"/>
        <w:sz w:val="12"/>
        <w:szCs w:val="12"/>
        <w:lang w:val="hr-HR"/>
      </w:rPr>
      <w:t xml:space="preserve"> 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</w:t>
    </w:r>
    <w:r w:rsidR="00DA479B" w:rsidRPr="00376B36">
      <w:rPr>
        <w:rFonts w:ascii="Arial" w:hAnsi="Arial" w:cs="Arial"/>
        <w:b/>
        <w:sz w:val="12"/>
        <w:szCs w:val="12"/>
        <w:lang w:val="hr-HR"/>
      </w:rPr>
      <w:t>EPS 031/615</w:t>
    </w:r>
    <w:r w:rsidR="00DE3291" w:rsidRPr="00376B36">
      <w:rPr>
        <w:rFonts w:ascii="Arial" w:hAnsi="Arial" w:cs="Arial"/>
        <w:b/>
        <w:sz w:val="12"/>
        <w:szCs w:val="12"/>
        <w:lang w:val="hr-HR"/>
      </w:rPr>
      <w:t>-343</w:t>
    </w:r>
    <w:r w:rsidR="00DE3291" w:rsidRPr="00376B36">
      <w:rPr>
        <w:rFonts w:ascii="Arial" w:hAnsi="Arial" w:cs="Arial"/>
        <w:sz w:val="12"/>
        <w:szCs w:val="12"/>
        <w:lang w:val="hr-HR"/>
      </w:rPr>
      <w:t xml:space="preserve"> </w:t>
    </w:r>
    <w:r w:rsidR="00C6069F" w:rsidRPr="00376B36">
      <w:rPr>
        <w:rFonts w:ascii="Arial" w:hAnsi="Arial" w:cs="Arial"/>
        <w:sz w:val="12"/>
        <w:szCs w:val="12"/>
        <w:lang w:val="hr-HR"/>
      </w:rPr>
      <w:t xml:space="preserve"> </w:t>
    </w:r>
    <w:r w:rsidR="00EC4881" w:rsidRPr="00376B36">
      <w:rPr>
        <w:rFonts w:ascii="Arial" w:hAnsi="Arial" w:cs="Arial"/>
        <w:b/>
        <w:sz w:val="12"/>
        <w:szCs w:val="12"/>
        <w:lang w:val="hr-HR"/>
      </w:rPr>
      <w:t>Š</w:t>
    </w:r>
    <w:r w:rsidR="00DE3291" w:rsidRPr="00376B36">
      <w:rPr>
        <w:rFonts w:ascii="Arial" w:hAnsi="Arial" w:cs="Arial"/>
        <w:b/>
        <w:sz w:val="12"/>
        <w:szCs w:val="12"/>
        <w:lang w:val="hr-HR"/>
      </w:rPr>
      <w:t>KM 031/615-671</w:t>
    </w:r>
  </w:p>
  <w:p w14:paraId="51D8BA5C" w14:textId="77777777" w:rsidR="00376B36" w:rsidRPr="00376B36" w:rsidRDefault="009C1BCB" w:rsidP="00AD3750">
    <w:pPr>
      <w:pStyle w:val="Podnoje"/>
      <w:ind w:hanging="142"/>
      <w:rPr>
        <w:rFonts w:ascii="Arial" w:hAnsi="Arial" w:cs="Arial"/>
        <w:b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 xml:space="preserve">DONJI MIHOLJAC - </w:t>
    </w:r>
    <w:r w:rsidRPr="00376B36">
      <w:rPr>
        <w:rFonts w:ascii="Arial" w:hAnsi="Arial" w:cs="Arial"/>
        <w:sz w:val="12"/>
        <w:szCs w:val="12"/>
        <w:lang w:val="hr-HR"/>
      </w:rPr>
      <w:t>Trg Ante Starčevića 23,</w:t>
    </w:r>
    <w:r w:rsidRPr="00376B36">
      <w:rPr>
        <w:rFonts w:ascii="Arial" w:hAnsi="Arial" w:cs="Arial"/>
        <w:b/>
        <w:sz w:val="12"/>
        <w:szCs w:val="12"/>
        <w:lang w:val="hr-HR"/>
      </w:rPr>
      <w:t xml:space="preserve"> EPS 031/632-952</w:t>
    </w:r>
  </w:p>
  <w:p w14:paraId="02724A78" w14:textId="77777777" w:rsidR="00D24F1E" w:rsidRPr="00376B36" w:rsidRDefault="00D24F1E" w:rsidP="00AD3750">
    <w:pPr>
      <w:pStyle w:val="Podnoje"/>
      <w:ind w:hanging="142"/>
      <w:rPr>
        <w:rFonts w:ascii="Arial" w:hAnsi="Arial" w:cs="Arial"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>BELIŠĆE</w:t>
    </w:r>
    <w:r w:rsidR="00DE3291" w:rsidRPr="00376B36">
      <w:rPr>
        <w:rFonts w:ascii="Arial" w:hAnsi="Arial" w:cs="Arial"/>
        <w:sz w:val="12"/>
        <w:szCs w:val="12"/>
        <w:lang w:val="hr-HR"/>
      </w:rPr>
      <w:t xml:space="preserve"> - Prilaz dr. Vilka Ivekovića 1</w:t>
    </w:r>
    <w:r w:rsidR="00C6069F" w:rsidRPr="00376B36">
      <w:rPr>
        <w:rFonts w:ascii="Arial" w:hAnsi="Arial" w:cs="Arial"/>
        <w:sz w:val="12"/>
        <w:szCs w:val="12"/>
        <w:lang w:val="hr-HR"/>
      </w:rPr>
      <w:t>,</w:t>
    </w:r>
    <w:r w:rsidR="00DE3291" w:rsidRPr="00376B36">
      <w:rPr>
        <w:rFonts w:ascii="Arial" w:hAnsi="Arial" w:cs="Arial"/>
        <w:sz w:val="12"/>
        <w:szCs w:val="12"/>
        <w:lang w:val="hr-HR"/>
      </w:rPr>
      <w:t xml:space="preserve"> </w:t>
    </w:r>
    <w:r w:rsidR="00C6069F" w:rsidRPr="00376B36">
      <w:rPr>
        <w:rFonts w:ascii="Arial" w:hAnsi="Arial" w:cs="Arial"/>
        <w:sz w:val="12"/>
        <w:szCs w:val="12"/>
        <w:lang w:val="hr-HR"/>
      </w:rPr>
      <w:t xml:space="preserve"> </w:t>
    </w:r>
    <w:r w:rsidR="00DE3291" w:rsidRPr="00376B36">
      <w:rPr>
        <w:rFonts w:ascii="Arial" w:hAnsi="Arial" w:cs="Arial"/>
        <w:b/>
        <w:sz w:val="12"/>
        <w:szCs w:val="12"/>
        <w:lang w:val="hr-HR"/>
      </w:rPr>
      <w:t>EPS 031/663-006</w:t>
    </w:r>
    <w:r w:rsidR="00376B36">
      <w:rPr>
        <w:rFonts w:ascii="Arial" w:hAnsi="Arial" w:cs="Arial"/>
        <w:b/>
        <w:sz w:val="12"/>
        <w:szCs w:val="12"/>
        <w:lang w:val="hr-HR"/>
      </w:rPr>
      <w:t xml:space="preserve"> </w:t>
    </w:r>
    <w:r w:rsidR="00AD3750" w:rsidRPr="00376B36">
      <w:rPr>
        <w:rFonts w:ascii="Arial" w:hAnsi="Arial" w:cs="Arial"/>
        <w:b/>
        <w:sz w:val="12"/>
        <w:szCs w:val="12"/>
        <w:lang w:val="hr-HR"/>
      </w:rPr>
      <w:t xml:space="preserve"> </w:t>
    </w:r>
    <w:r w:rsidR="00EC4881" w:rsidRPr="00376B36">
      <w:rPr>
        <w:rFonts w:ascii="Arial" w:hAnsi="Arial" w:cs="Arial"/>
        <w:b/>
        <w:sz w:val="12"/>
        <w:szCs w:val="12"/>
        <w:lang w:val="hr-HR"/>
      </w:rPr>
      <w:t>Š</w:t>
    </w:r>
    <w:r w:rsidR="00DE3291" w:rsidRPr="00376B36">
      <w:rPr>
        <w:rFonts w:ascii="Arial" w:hAnsi="Arial" w:cs="Arial"/>
        <w:b/>
        <w:sz w:val="12"/>
        <w:szCs w:val="12"/>
        <w:lang w:val="hr-HR"/>
      </w:rPr>
      <w:t>KM 031/665-1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2CFD" w14:textId="77777777" w:rsidR="00D24F1E" w:rsidRDefault="00D24F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7D97" w14:textId="77777777" w:rsidR="006A5881" w:rsidRDefault="006A5881">
      <w:r>
        <w:separator/>
      </w:r>
    </w:p>
  </w:footnote>
  <w:footnote w:type="continuationSeparator" w:id="0">
    <w:p w14:paraId="532D4829" w14:textId="77777777" w:rsidR="006A5881" w:rsidRDefault="006A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ayout w:type="fixed"/>
      <w:tblLook w:val="0000" w:firstRow="0" w:lastRow="0" w:firstColumn="0" w:lastColumn="0" w:noHBand="0" w:noVBand="0"/>
    </w:tblPr>
    <w:tblGrid>
      <w:gridCol w:w="1418"/>
      <w:gridCol w:w="6379"/>
      <w:gridCol w:w="992"/>
      <w:gridCol w:w="1985"/>
    </w:tblGrid>
    <w:tr w:rsidR="00577A28" w:rsidRPr="006118C2" w14:paraId="10945ECD" w14:textId="77777777" w:rsidTr="005C130A">
      <w:tc>
        <w:tcPr>
          <w:tcW w:w="1418" w:type="dxa"/>
          <w:vAlign w:val="center"/>
        </w:tcPr>
        <w:p w14:paraId="51DCE574" w14:textId="77777777" w:rsidR="00577A28" w:rsidRDefault="0046304D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hr-HR"/>
            </w:rPr>
            <w:drawing>
              <wp:anchor distT="0" distB="0" distL="114300" distR="114300" simplePos="0" relativeHeight="251657216" behindDoc="0" locked="0" layoutInCell="1" allowOverlap="1" wp14:anchorId="1C185FBD" wp14:editId="5BFB049D">
                <wp:simplePos x="0" y="0"/>
                <wp:positionH relativeFrom="column">
                  <wp:posOffset>79375</wp:posOffset>
                </wp:positionH>
                <wp:positionV relativeFrom="paragraph">
                  <wp:posOffset>36830</wp:posOffset>
                </wp:positionV>
                <wp:extent cx="753110" cy="812800"/>
                <wp:effectExtent l="0" t="0" r="8890" b="635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812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225B7D17" w14:textId="77777777" w:rsidR="005F09BC" w:rsidRPr="005F09BC" w:rsidRDefault="00577A28" w:rsidP="005F09BC">
          <w:pPr>
            <w:jc w:val="center"/>
            <w:rPr>
              <w:rFonts w:ascii="Arial" w:hAnsi="Arial"/>
              <w:b/>
              <w:sz w:val="28"/>
              <w:szCs w:val="28"/>
              <w:lang w:val="en-GB"/>
            </w:rPr>
          </w:pPr>
          <w:r w:rsidRPr="005F09BC">
            <w:rPr>
              <w:rFonts w:ascii="Arial" w:hAnsi="Arial"/>
              <w:b/>
              <w:sz w:val="28"/>
              <w:szCs w:val="28"/>
              <w:lang w:val="en-GB"/>
            </w:rPr>
            <w:t>NASTAVNI ZAVOD ZA JAVNO ZDRAVSTVO</w:t>
          </w:r>
          <w:r w:rsidR="005F09BC" w:rsidRPr="005F09BC">
            <w:rPr>
              <w:rFonts w:ascii="Arial" w:hAnsi="Arial"/>
              <w:b/>
              <w:sz w:val="28"/>
              <w:szCs w:val="28"/>
              <w:lang w:val="en-GB"/>
            </w:rPr>
            <w:br/>
            <w:t>O</w:t>
          </w:r>
          <w:r w:rsidRPr="005F09BC">
            <w:rPr>
              <w:rFonts w:ascii="Arial" w:hAnsi="Arial"/>
              <w:b/>
              <w:sz w:val="28"/>
              <w:szCs w:val="28"/>
              <w:lang w:val="en-GB"/>
            </w:rPr>
            <w:t>SJEČKO – BARANJSKE ŽUPANIJE</w:t>
          </w:r>
        </w:p>
        <w:p w14:paraId="2ADAAF0D" w14:textId="77777777" w:rsidR="00577A28" w:rsidRDefault="000D7882" w:rsidP="005F09BC">
          <w:pPr>
            <w:jc w:val="center"/>
            <w:rPr>
              <w:rFonts w:ascii="Arial" w:hAnsi="Arial"/>
              <w:b/>
              <w:sz w:val="12"/>
              <w:szCs w:val="12"/>
              <w:lang w:val="de-DE"/>
            </w:rPr>
          </w:pPr>
          <w:r>
            <w:rPr>
              <w:rFonts w:ascii="Arial" w:hAnsi="Arial"/>
              <w:b/>
              <w:sz w:val="12"/>
              <w:szCs w:val="12"/>
              <w:lang w:val="de-DE"/>
            </w:rPr>
            <w:br/>
          </w:r>
          <w:r w:rsidR="00577A28" w:rsidRPr="00841822">
            <w:rPr>
              <w:rFonts w:ascii="Arial" w:hAnsi="Arial"/>
              <w:b/>
              <w:sz w:val="12"/>
              <w:szCs w:val="12"/>
              <w:lang w:val="de-DE"/>
            </w:rPr>
            <w:t>TEACHING INSTITUTE OF PUBLIC HEALTH FOR THE OSIJEK</w:t>
          </w:r>
          <w:r w:rsidR="0086590D">
            <w:rPr>
              <w:rFonts w:ascii="Arial" w:hAnsi="Arial"/>
              <w:b/>
              <w:sz w:val="12"/>
              <w:szCs w:val="12"/>
              <w:lang w:val="de-DE"/>
            </w:rPr>
            <w:t xml:space="preserve"> </w:t>
          </w:r>
          <w:r w:rsidR="00577A28" w:rsidRPr="00841822">
            <w:rPr>
              <w:rFonts w:ascii="Arial" w:hAnsi="Arial"/>
              <w:b/>
              <w:sz w:val="12"/>
              <w:szCs w:val="12"/>
              <w:lang w:val="de-DE"/>
            </w:rPr>
            <w:t>-</w:t>
          </w:r>
          <w:r w:rsidR="0086590D">
            <w:rPr>
              <w:rFonts w:ascii="Arial" w:hAnsi="Arial"/>
              <w:b/>
              <w:sz w:val="12"/>
              <w:szCs w:val="12"/>
              <w:lang w:val="de-DE"/>
            </w:rPr>
            <w:t xml:space="preserve"> </w:t>
          </w:r>
          <w:r w:rsidR="00577A28" w:rsidRPr="00841822">
            <w:rPr>
              <w:rFonts w:ascii="Arial" w:hAnsi="Arial"/>
              <w:b/>
              <w:sz w:val="12"/>
              <w:szCs w:val="12"/>
              <w:lang w:val="de-DE"/>
            </w:rPr>
            <w:t>BARANYA COUNTY</w:t>
          </w:r>
        </w:p>
        <w:p w14:paraId="227A5B71" w14:textId="77777777" w:rsidR="00577A28" w:rsidRDefault="00577A28" w:rsidP="005F09BC">
          <w:pPr>
            <w:jc w:val="center"/>
            <w:rPr>
              <w:rFonts w:ascii="Arial" w:hAnsi="Arial"/>
              <w:sz w:val="14"/>
              <w:lang w:val="de-DE"/>
            </w:rPr>
          </w:pPr>
        </w:p>
      </w:tc>
      <w:tc>
        <w:tcPr>
          <w:tcW w:w="992" w:type="dxa"/>
          <w:vAlign w:val="center"/>
        </w:tcPr>
        <w:p w14:paraId="4B12D019" w14:textId="77777777" w:rsidR="00577A28" w:rsidRDefault="007C01E2" w:rsidP="00577A28">
          <w:pPr>
            <w:pStyle w:val="Tijeloteksta2"/>
            <w:rPr>
              <w:b w:val="0"/>
              <w:lang w:val="de-DE"/>
            </w:rPr>
          </w:pPr>
          <w:proofErr w:type="spellStart"/>
          <w:r>
            <w:rPr>
              <w:lang w:val="de-DE"/>
            </w:rPr>
            <w:t>Adresa</w:t>
          </w:r>
          <w:proofErr w:type="spellEnd"/>
          <w:r>
            <w:rPr>
              <w:lang w:val="de-DE"/>
            </w:rPr>
            <w:t>:</w:t>
          </w:r>
        </w:p>
        <w:p w14:paraId="2BC624F4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Telefon:</w:t>
          </w:r>
        </w:p>
        <w:p w14:paraId="6B845E42" w14:textId="77777777" w:rsidR="005F09BC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 xml:space="preserve"> Telefax:</w:t>
          </w:r>
        </w:p>
        <w:p w14:paraId="5020FDF7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 xml:space="preserve"> </w:t>
          </w:r>
        </w:p>
        <w:p w14:paraId="1CBBCD77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IBAN:</w:t>
          </w:r>
        </w:p>
        <w:p w14:paraId="6BC614D0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 xml:space="preserve"> MB:</w:t>
          </w:r>
        </w:p>
        <w:p w14:paraId="29194D73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OIB:</w:t>
          </w:r>
        </w:p>
        <w:p w14:paraId="4ABCFF2E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</w:p>
        <w:p w14:paraId="4F966FB6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proofErr w:type="spellStart"/>
          <w:r>
            <w:rPr>
              <w:rFonts w:ascii="Arial" w:hAnsi="Arial"/>
              <w:b/>
              <w:sz w:val="14"/>
              <w:lang w:val="de-DE"/>
            </w:rPr>
            <w:t>e-mail</w:t>
          </w:r>
          <w:proofErr w:type="spellEnd"/>
          <w:r>
            <w:rPr>
              <w:rFonts w:ascii="Arial" w:hAnsi="Arial"/>
              <w:b/>
              <w:sz w:val="14"/>
              <w:lang w:val="de-DE"/>
            </w:rPr>
            <w:t>:</w:t>
          </w:r>
        </w:p>
        <w:p w14:paraId="59487773" w14:textId="77777777" w:rsidR="00577A28" w:rsidRDefault="00577A28" w:rsidP="00577A28">
          <w:pPr>
            <w:jc w:val="right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/>
              <w:b/>
              <w:sz w:val="14"/>
              <w:lang w:val="de-DE"/>
            </w:rPr>
            <w:t>web:</w:t>
          </w:r>
        </w:p>
      </w:tc>
      <w:tc>
        <w:tcPr>
          <w:tcW w:w="1985" w:type="dxa"/>
          <w:vAlign w:val="center"/>
        </w:tcPr>
        <w:p w14:paraId="4C1B6AEA" w14:textId="77777777" w:rsidR="00577A28" w:rsidRDefault="007C01E2" w:rsidP="00577A28">
          <w:pPr>
            <w:pStyle w:val="Naslov5"/>
            <w:rPr>
              <w:b w:val="0"/>
              <w:lang w:val="de-DE"/>
            </w:rPr>
          </w:pPr>
          <w:proofErr w:type="spellStart"/>
          <w:r>
            <w:rPr>
              <w:lang w:val="de-DE"/>
            </w:rPr>
            <w:t>Drinska</w:t>
          </w:r>
          <w:proofErr w:type="spellEnd"/>
          <w:r>
            <w:rPr>
              <w:lang w:val="de-DE"/>
            </w:rPr>
            <w:t xml:space="preserve"> 8, </w:t>
          </w:r>
          <w:r w:rsidR="00577A28">
            <w:rPr>
              <w:lang w:val="de-DE"/>
            </w:rPr>
            <w:t>31000 Osijek</w:t>
          </w:r>
        </w:p>
        <w:p w14:paraId="52E181AD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+385 (0)31 / 225-700</w:t>
          </w:r>
        </w:p>
        <w:p w14:paraId="3038AE8D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+385 (0)31 / 206-870</w:t>
          </w:r>
        </w:p>
        <w:p w14:paraId="098D35DC" w14:textId="77777777" w:rsidR="005F09BC" w:rsidRDefault="005F09BC" w:rsidP="00577A28">
          <w:pPr>
            <w:rPr>
              <w:rFonts w:ascii="Arial" w:hAnsi="Arial"/>
              <w:b/>
              <w:sz w:val="14"/>
              <w:lang w:val="de-DE"/>
            </w:rPr>
          </w:pPr>
        </w:p>
        <w:p w14:paraId="0957FC36" w14:textId="77777777" w:rsidR="00577A28" w:rsidRDefault="00577A28" w:rsidP="00577A28">
          <w:pPr>
            <w:pStyle w:val="Tijeloteksta3"/>
          </w:pPr>
          <w:r>
            <w:t>HR</w:t>
          </w:r>
          <w:r w:rsidRPr="00136069">
            <w:t>6023900011101055394</w:t>
          </w:r>
        </w:p>
        <w:p w14:paraId="0F735B71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3018792</w:t>
          </w:r>
        </w:p>
        <w:p w14:paraId="5787BDE3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46854859465</w:t>
          </w:r>
        </w:p>
        <w:p w14:paraId="0D8CA461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</w:p>
        <w:p w14:paraId="678ADAD4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  <w:r w:rsidRPr="00F40DC5">
            <w:rPr>
              <w:rFonts w:ascii="Arial" w:hAnsi="Arial"/>
              <w:b/>
              <w:sz w:val="14"/>
              <w:lang w:val="de-DE"/>
            </w:rPr>
            <w:t>nzjz-os@zzjzosijek.hr</w:t>
          </w:r>
        </w:p>
        <w:p w14:paraId="54F9DCB1" w14:textId="77777777" w:rsidR="00577A28" w:rsidRDefault="00577A28" w:rsidP="00577A28">
          <w:pPr>
            <w:rPr>
              <w:rFonts w:ascii="Arial" w:hAnsi="Arial" w:cs="Arial"/>
              <w:b/>
              <w:sz w:val="14"/>
            </w:rPr>
          </w:pPr>
          <w:r>
            <w:rPr>
              <w:rFonts w:ascii="Arial" w:hAnsi="Arial"/>
              <w:b/>
              <w:sz w:val="14"/>
              <w:lang w:val="de-DE"/>
            </w:rPr>
            <w:t>http://www.zzjzosijek.hr</w:t>
          </w:r>
        </w:p>
      </w:tc>
    </w:tr>
  </w:tbl>
  <w:p w14:paraId="2705928D" w14:textId="77777777" w:rsidR="002F48BC" w:rsidRDefault="007F5558">
    <w:pPr>
      <w:pStyle w:val="Zaglavlje"/>
    </w:pPr>
    <w:r>
      <w:rPr>
        <w:rFonts w:ascii="Arial" w:hAnsi="Arial" w:cs="Arial"/>
        <w:b/>
        <w:noProof/>
        <w:sz w:val="12"/>
        <w:szCs w:val="12"/>
        <w:lang w:val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28129A" wp14:editId="795E5504">
              <wp:simplePos x="0" y="0"/>
              <wp:positionH relativeFrom="column">
                <wp:posOffset>-87161</wp:posOffset>
              </wp:positionH>
              <wp:positionV relativeFrom="paragraph">
                <wp:posOffset>72059</wp:posOffset>
              </wp:positionV>
              <wp:extent cx="6647291" cy="0"/>
              <wp:effectExtent l="0" t="0" r="20320" b="19050"/>
              <wp:wrapNone/>
              <wp:docPr id="5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729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5A921E" id="Ravni poveznik 5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5.65pt" to="516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" strokecolor="#7f7f7f [1612]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18" w:type="dxa"/>
      <w:tblLayout w:type="fixed"/>
      <w:tblLook w:val="0000" w:firstRow="0" w:lastRow="0" w:firstColumn="0" w:lastColumn="0" w:noHBand="0" w:noVBand="0"/>
    </w:tblPr>
    <w:tblGrid>
      <w:gridCol w:w="2836"/>
      <w:gridCol w:w="1418"/>
      <w:gridCol w:w="2409"/>
      <w:gridCol w:w="3544"/>
      <w:gridCol w:w="851"/>
    </w:tblGrid>
    <w:tr w:rsidR="004338C4" w:rsidRPr="006118C2" w14:paraId="00B96C1F" w14:textId="77777777" w:rsidTr="009B48F7">
      <w:trPr>
        <w:trHeight w:val="280"/>
      </w:trPr>
      <w:tc>
        <w:tcPr>
          <w:tcW w:w="11058" w:type="dxa"/>
          <w:gridSpan w:val="5"/>
        </w:tcPr>
        <w:p w14:paraId="5DEDA400" w14:textId="77777777" w:rsidR="004338C4" w:rsidRPr="006118C2" w:rsidRDefault="004338C4" w:rsidP="004A008E">
          <w:pPr>
            <w:jc w:val="center"/>
            <w:rPr>
              <w:rFonts w:ascii="Arial" w:hAnsi="Arial"/>
              <w:sz w:val="20"/>
            </w:rPr>
          </w:pPr>
          <w:r w:rsidRPr="006118C2">
            <w:rPr>
              <w:rFonts w:ascii="Arial" w:hAnsi="Arial"/>
              <w:b/>
              <w:sz w:val="28"/>
              <w:szCs w:val="28"/>
              <w:lang w:val="en-GB"/>
            </w:rPr>
            <w:t>NASTAVNI ZAVOD ZA JAVNO ZDRAVSTVO OSJEČKO – BARANJSKE ŽUPANIJE</w:t>
          </w:r>
        </w:p>
      </w:tc>
    </w:tr>
    <w:tr w:rsidR="004338C4" w:rsidRPr="006118C2" w14:paraId="0B990234" w14:textId="77777777" w:rsidTr="009B48F7">
      <w:trPr>
        <w:trHeight w:val="185"/>
      </w:trPr>
      <w:tc>
        <w:tcPr>
          <w:tcW w:w="11058" w:type="dxa"/>
          <w:gridSpan w:val="5"/>
          <w:vAlign w:val="center"/>
        </w:tcPr>
        <w:p w14:paraId="647585C0" w14:textId="77777777" w:rsidR="004338C4" w:rsidRPr="00841822" w:rsidRDefault="004338C4" w:rsidP="004A008E">
          <w:pPr>
            <w:jc w:val="center"/>
            <w:rPr>
              <w:rFonts w:ascii="Arial" w:hAnsi="Arial"/>
              <w:sz w:val="12"/>
              <w:szCs w:val="12"/>
              <w:lang w:val="de-DE"/>
            </w:rPr>
          </w:pPr>
          <w:r w:rsidRPr="00841822">
            <w:rPr>
              <w:rFonts w:ascii="Arial" w:hAnsi="Arial"/>
              <w:b/>
              <w:sz w:val="12"/>
              <w:szCs w:val="12"/>
              <w:lang w:val="de-DE"/>
            </w:rPr>
            <w:t xml:space="preserve">TEACHING INSTITUTE OF PUBLIC HEALTH FOR THE OSIJEK-BARANYA COUNTY * </w:t>
          </w:r>
          <w:r w:rsidRPr="00454E6F">
            <w:rPr>
              <w:rFonts w:ascii="Arial" w:hAnsi="Arial"/>
              <w:b/>
              <w:sz w:val="12"/>
              <w:szCs w:val="12"/>
              <w:lang w:val="de-DE"/>
            </w:rPr>
            <w:t>BILDUNGSINSTITUT</w:t>
          </w:r>
          <w:r w:rsidRPr="00841822">
            <w:rPr>
              <w:rFonts w:ascii="Arial" w:hAnsi="Arial"/>
              <w:b/>
              <w:sz w:val="12"/>
              <w:szCs w:val="12"/>
              <w:lang w:val="de-DE"/>
            </w:rPr>
            <w:t xml:space="preserve"> FÜR ÖFFENTLICHE GESUNDHEIT DER GESPANSCHAFT OSIJEK-BARANJA</w:t>
          </w:r>
        </w:p>
      </w:tc>
    </w:tr>
    <w:tr w:rsidR="004338C4" w:rsidRPr="006118C2" w14:paraId="4A43D0AA" w14:textId="77777777" w:rsidTr="009B48F7">
      <w:tc>
        <w:tcPr>
          <w:tcW w:w="2836" w:type="dxa"/>
          <w:vAlign w:val="center"/>
        </w:tcPr>
        <w:p w14:paraId="07F62F9A" w14:textId="77777777" w:rsidR="004338C4" w:rsidRDefault="00000000" w:rsidP="004A008E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hr-HR"/>
            </w:rPr>
            <w:pict w14:anchorId="2D7ADF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16.15pt;margin-top:5.85pt;width:93.4pt;height:100.85pt;z-index:251666432;mso-position-horizontal-relative:text;mso-position-vertical-relative:text">
                <v:imagedata r:id="rId1" o:title=""/>
              </v:shape>
            </w:pict>
          </w:r>
        </w:p>
      </w:tc>
      <w:tc>
        <w:tcPr>
          <w:tcW w:w="1418" w:type="dxa"/>
          <w:tcBorders>
            <w:bottom w:val="dotted" w:sz="4" w:space="0" w:color="auto"/>
          </w:tcBorders>
          <w:vAlign w:val="center"/>
        </w:tcPr>
        <w:p w14:paraId="0A8CEEF4" w14:textId="77777777" w:rsidR="004338C4" w:rsidRDefault="004338C4" w:rsidP="004A008E">
          <w:pPr>
            <w:pStyle w:val="Tijeloteksta2"/>
            <w:rPr>
              <w:b w:val="0"/>
              <w:lang w:val="de-DE"/>
            </w:rPr>
          </w:pPr>
          <w:proofErr w:type="spellStart"/>
          <w:r>
            <w:rPr>
              <w:lang w:val="de-DE"/>
            </w:rPr>
            <w:t>Drinska</w:t>
          </w:r>
          <w:proofErr w:type="spellEnd"/>
          <w:r>
            <w:rPr>
              <w:lang w:val="de-DE"/>
            </w:rPr>
            <w:t xml:space="preserve"> 8,</w:t>
          </w:r>
        </w:p>
        <w:p w14:paraId="5BB7CF78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Telefon:</w:t>
          </w:r>
        </w:p>
        <w:p w14:paraId="359F1DB7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 xml:space="preserve"> Telefax: </w:t>
          </w:r>
        </w:p>
        <w:p w14:paraId="3443B745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IBAN:</w:t>
          </w:r>
        </w:p>
        <w:p w14:paraId="24DA97FA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</w:p>
        <w:p w14:paraId="7105175A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</w:p>
        <w:p w14:paraId="6B5DC71D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 xml:space="preserve"> MB:</w:t>
          </w:r>
        </w:p>
        <w:p w14:paraId="07AC8146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OIB:</w:t>
          </w:r>
        </w:p>
        <w:p w14:paraId="7FE816E5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</w:p>
        <w:p w14:paraId="05C33F70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  <w:proofErr w:type="spellStart"/>
          <w:r>
            <w:rPr>
              <w:rFonts w:ascii="Arial" w:hAnsi="Arial"/>
              <w:b/>
              <w:sz w:val="14"/>
              <w:lang w:val="de-DE"/>
            </w:rPr>
            <w:t>e-mail</w:t>
          </w:r>
          <w:proofErr w:type="spellEnd"/>
          <w:r>
            <w:rPr>
              <w:rFonts w:ascii="Arial" w:hAnsi="Arial"/>
              <w:b/>
              <w:sz w:val="14"/>
              <w:lang w:val="de-DE"/>
            </w:rPr>
            <w:t>:</w:t>
          </w:r>
        </w:p>
        <w:p w14:paraId="2E656310" w14:textId="77777777" w:rsidR="004338C4" w:rsidRDefault="004338C4" w:rsidP="004A008E">
          <w:pPr>
            <w:jc w:val="right"/>
            <w:rPr>
              <w:rFonts w:ascii="Arial" w:hAnsi="Arial"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web:</w:t>
          </w:r>
        </w:p>
      </w:tc>
      <w:tc>
        <w:tcPr>
          <w:tcW w:w="2409" w:type="dxa"/>
          <w:tcBorders>
            <w:bottom w:val="dotted" w:sz="4" w:space="0" w:color="auto"/>
          </w:tcBorders>
          <w:vAlign w:val="center"/>
        </w:tcPr>
        <w:p w14:paraId="02961935" w14:textId="77777777" w:rsidR="004338C4" w:rsidRDefault="004338C4" w:rsidP="004A008E">
          <w:pPr>
            <w:pStyle w:val="Naslov5"/>
            <w:rPr>
              <w:b w:val="0"/>
              <w:lang w:val="de-DE"/>
            </w:rPr>
          </w:pPr>
          <w:r>
            <w:rPr>
              <w:lang w:val="de-DE"/>
            </w:rPr>
            <w:t>31000 Osijek</w:t>
          </w:r>
        </w:p>
        <w:p w14:paraId="5351C92A" w14:textId="77777777" w:rsidR="004338C4" w:rsidRDefault="004338C4" w:rsidP="004A008E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+385 (0)31 / 225-700</w:t>
          </w:r>
        </w:p>
        <w:p w14:paraId="039F31F8" w14:textId="77777777" w:rsidR="004338C4" w:rsidRDefault="004338C4" w:rsidP="004A008E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+385 (0)31 / 206-870</w:t>
          </w:r>
        </w:p>
        <w:p w14:paraId="0D4CBC2E" w14:textId="77777777" w:rsidR="004338C4" w:rsidRDefault="004338C4" w:rsidP="004A008E">
          <w:pPr>
            <w:pStyle w:val="Tijeloteksta3"/>
          </w:pPr>
          <w:r>
            <w:t>HR</w:t>
          </w:r>
          <w:r w:rsidRPr="00136069">
            <w:t>6023900011101055394</w:t>
          </w:r>
        </w:p>
        <w:p w14:paraId="53DBF652" w14:textId="77777777" w:rsidR="004338C4" w:rsidRDefault="004338C4" w:rsidP="004A008E">
          <w:pPr>
            <w:pStyle w:val="Tijeloteksta3"/>
          </w:pPr>
        </w:p>
        <w:p w14:paraId="388577D0" w14:textId="77777777" w:rsidR="004338C4" w:rsidRDefault="004338C4" w:rsidP="004A008E">
          <w:pPr>
            <w:pStyle w:val="Tijeloteksta3"/>
            <w:rPr>
              <w:lang w:val="de-DE"/>
            </w:rPr>
          </w:pPr>
        </w:p>
        <w:p w14:paraId="73524019" w14:textId="77777777" w:rsidR="004338C4" w:rsidRDefault="004338C4" w:rsidP="004A008E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3018792</w:t>
          </w:r>
        </w:p>
        <w:p w14:paraId="3572019C" w14:textId="77777777" w:rsidR="004338C4" w:rsidRDefault="004338C4" w:rsidP="004A008E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46854859465</w:t>
          </w:r>
        </w:p>
        <w:p w14:paraId="71B48154" w14:textId="77777777" w:rsidR="004338C4" w:rsidRDefault="004338C4" w:rsidP="004A008E">
          <w:pPr>
            <w:rPr>
              <w:rFonts w:ascii="Arial" w:hAnsi="Arial"/>
              <w:b/>
              <w:sz w:val="14"/>
              <w:lang w:val="de-DE"/>
            </w:rPr>
          </w:pPr>
        </w:p>
        <w:p w14:paraId="34D2748B" w14:textId="77777777" w:rsidR="004338C4" w:rsidRDefault="00000000" w:rsidP="004A008E">
          <w:pPr>
            <w:rPr>
              <w:rFonts w:ascii="Arial" w:hAnsi="Arial"/>
              <w:sz w:val="14"/>
              <w:lang w:val="de-DE"/>
            </w:rPr>
          </w:pPr>
          <w:hyperlink r:id="rId2" w:history="1">
            <w:r w:rsidR="004338C4">
              <w:rPr>
                <w:rStyle w:val="Hiperveza"/>
                <w:rFonts w:ascii="Arial" w:hAnsi="Arial"/>
                <w:b/>
                <w:sz w:val="14"/>
                <w:lang w:val="de-DE"/>
              </w:rPr>
              <w:t>zzjz-os@os.htnet.hr</w:t>
            </w:r>
          </w:hyperlink>
          <w:r w:rsidR="004338C4">
            <w:rPr>
              <w:rFonts w:ascii="Arial" w:hAnsi="Arial"/>
              <w:b/>
              <w:sz w:val="14"/>
              <w:lang w:val="de-DE"/>
            </w:rPr>
            <w:t xml:space="preserve"> http://www.zzjzosijek.hr</w:t>
          </w:r>
        </w:p>
      </w:tc>
      <w:tc>
        <w:tcPr>
          <w:tcW w:w="3544" w:type="dxa"/>
          <w:tcBorders>
            <w:bottom w:val="dotted" w:sz="4" w:space="0" w:color="auto"/>
          </w:tcBorders>
          <w:vAlign w:val="center"/>
        </w:tcPr>
        <w:p w14:paraId="08CDCA3F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de-DE"/>
            </w:rPr>
          </w:pPr>
          <w:proofErr w:type="spellStart"/>
          <w:r>
            <w:rPr>
              <w:rFonts w:ascii="Arial" w:hAnsi="Arial" w:cs="Arial"/>
              <w:b/>
              <w:sz w:val="14"/>
              <w:lang w:val="de-DE"/>
            </w:rPr>
            <w:t>Ravnateljstvo</w:t>
          </w:r>
          <w:proofErr w:type="spellEnd"/>
        </w:p>
        <w:p w14:paraId="59D48CE1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de-DE"/>
            </w:rPr>
          </w:pPr>
          <w:proofErr w:type="spellStart"/>
          <w:r>
            <w:rPr>
              <w:rFonts w:ascii="Arial" w:hAnsi="Arial" w:cs="Arial"/>
              <w:b/>
              <w:sz w:val="14"/>
              <w:lang w:val="de-DE"/>
            </w:rPr>
            <w:t>Jedinica</w:t>
          </w:r>
          <w:proofErr w:type="spellEnd"/>
          <w:r>
            <w:rPr>
              <w:rFonts w:ascii="Arial" w:hAnsi="Arial" w:cs="Arial"/>
              <w:b/>
              <w:sz w:val="14"/>
              <w:lang w:val="de-DE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  <w:lang w:val="de-DE"/>
            </w:rPr>
            <w:t>za</w:t>
          </w:r>
          <w:proofErr w:type="spellEnd"/>
          <w:r>
            <w:rPr>
              <w:rFonts w:ascii="Arial" w:hAnsi="Arial" w:cs="Arial"/>
              <w:b/>
              <w:sz w:val="14"/>
              <w:lang w:val="de-DE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  <w:lang w:val="de-DE"/>
            </w:rPr>
            <w:t>osiguranje</w:t>
          </w:r>
          <w:proofErr w:type="spellEnd"/>
          <w:r>
            <w:rPr>
              <w:rFonts w:ascii="Arial" w:hAnsi="Arial" w:cs="Arial"/>
              <w:b/>
              <w:sz w:val="14"/>
              <w:lang w:val="de-DE"/>
            </w:rPr>
            <w:t xml:space="preserve"> i </w:t>
          </w:r>
          <w:proofErr w:type="spellStart"/>
          <w:r>
            <w:rPr>
              <w:rFonts w:ascii="Arial" w:hAnsi="Arial" w:cs="Arial"/>
              <w:b/>
              <w:sz w:val="14"/>
              <w:lang w:val="de-DE"/>
            </w:rPr>
            <w:t>unapređenje</w:t>
          </w:r>
          <w:proofErr w:type="spellEnd"/>
          <w:r>
            <w:rPr>
              <w:rFonts w:ascii="Arial" w:hAnsi="Arial" w:cs="Arial"/>
              <w:b/>
              <w:sz w:val="14"/>
              <w:lang w:val="de-DE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  <w:lang w:val="de-DE"/>
            </w:rPr>
            <w:t>kvalitete</w:t>
          </w:r>
          <w:proofErr w:type="spellEnd"/>
          <w:r>
            <w:rPr>
              <w:rFonts w:ascii="Arial" w:hAnsi="Arial" w:cs="Arial"/>
              <w:b/>
              <w:sz w:val="14"/>
              <w:lang w:val="de-DE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  <w:lang w:val="de-DE"/>
            </w:rPr>
            <w:t>zdravstvene</w:t>
          </w:r>
          <w:proofErr w:type="spellEnd"/>
          <w:r>
            <w:rPr>
              <w:rFonts w:ascii="Arial" w:hAnsi="Arial" w:cs="Arial"/>
              <w:b/>
              <w:sz w:val="14"/>
              <w:lang w:val="de-DE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  <w:lang w:val="de-DE"/>
            </w:rPr>
            <w:t>zaštite</w:t>
          </w:r>
          <w:proofErr w:type="spellEnd"/>
        </w:p>
        <w:p w14:paraId="4A2D8435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en-GB"/>
            </w:rPr>
          </w:pP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Služba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za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epidemiologiju</w:t>
          </w:r>
          <w:proofErr w:type="spellEnd"/>
        </w:p>
        <w:p w14:paraId="4F35B161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en-GB"/>
            </w:rPr>
          </w:pP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Služba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za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mikrobiologiju</w:t>
          </w:r>
          <w:proofErr w:type="spellEnd"/>
        </w:p>
        <w:p w14:paraId="59E2C50E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en-GB"/>
            </w:rPr>
          </w:pP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Služba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za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javno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zdravstvo</w:t>
          </w:r>
          <w:proofErr w:type="spellEnd"/>
        </w:p>
        <w:p w14:paraId="6BAE9CB9" w14:textId="77777777" w:rsidR="004338C4" w:rsidRDefault="004338C4" w:rsidP="004A008E">
          <w:pPr>
            <w:pStyle w:val="Naslov6"/>
          </w:pPr>
          <w:proofErr w:type="spellStart"/>
          <w:r>
            <w:t>Služba</w:t>
          </w:r>
          <w:proofErr w:type="spellEnd"/>
          <w:r>
            <w:t xml:space="preserve"> za </w:t>
          </w:r>
          <w:proofErr w:type="spellStart"/>
          <w:r>
            <w:t>zdravstvenu</w:t>
          </w:r>
          <w:proofErr w:type="spellEnd"/>
          <w:r>
            <w:t xml:space="preserve"> </w:t>
          </w:r>
          <w:proofErr w:type="spellStart"/>
          <w:r>
            <w:t>ekologiju</w:t>
          </w:r>
          <w:proofErr w:type="spellEnd"/>
        </w:p>
        <w:p w14:paraId="24BF61F7" w14:textId="77777777" w:rsidR="004338C4" w:rsidRDefault="004338C4" w:rsidP="004A008E">
          <w:pPr>
            <w:pStyle w:val="Naslov6"/>
            <w:rPr>
              <w:lang w:val="en-GB"/>
            </w:rPr>
          </w:pPr>
          <w:proofErr w:type="spellStart"/>
          <w:r>
            <w:rPr>
              <w:lang w:val="en-GB"/>
            </w:rPr>
            <w:t>Služba</w:t>
          </w:r>
          <w:proofErr w:type="spellEnd"/>
          <w:r>
            <w:rPr>
              <w:lang w:val="en-GB"/>
            </w:rPr>
            <w:t xml:space="preserve"> za </w:t>
          </w:r>
          <w:proofErr w:type="spellStart"/>
          <w:r>
            <w:rPr>
              <w:lang w:val="en-GB"/>
            </w:rPr>
            <w:t>dezinfekciju</w:t>
          </w:r>
          <w:proofErr w:type="spellEnd"/>
          <w:r>
            <w:rPr>
              <w:lang w:val="en-GB"/>
            </w:rPr>
            <w:t xml:space="preserve">, </w:t>
          </w:r>
          <w:proofErr w:type="spellStart"/>
          <w:r>
            <w:rPr>
              <w:lang w:val="en-GB"/>
            </w:rPr>
            <w:t>dezinsekciju</w:t>
          </w:r>
          <w:proofErr w:type="spellEnd"/>
          <w:r>
            <w:rPr>
              <w:lang w:val="en-GB"/>
            </w:rPr>
            <w:t xml:space="preserve"> </w:t>
          </w:r>
          <w:proofErr w:type="spellStart"/>
          <w:r>
            <w:rPr>
              <w:lang w:val="en-GB"/>
            </w:rPr>
            <w:t>i</w:t>
          </w:r>
          <w:proofErr w:type="spellEnd"/>
          <w:r>
            <w:rPr>
              <w:lang w:val="en-GB"/>
            </w:rPr>
            <w:t xml:space="preserve"> </w:t>
          </w:r>
          <w:proofErr w:type="spellStart"/>
          <w:r>
            <w:rPr>
              <w:lang w:val="en-GB"/>
            </w:rPr>
            <w:t>deratizaciju</w:t>
          </w:r>
          <w:proofErr w:type="spellEnd"/>
        </w:p>
        <w:p w14:paraId="5D1E04D7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en-GB"/>
            </w:rPr>
          </w:pP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Služba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za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školsku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medicinu</w:t>
          </w:r>
          <w:proofErr w:type="spellEnd"/>
        </w:p>
        <w:p w14:paraId="63AC8A37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en-GB"/>
            </w:rPr>
          </w:pP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Centar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za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zdravstvenu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zaštitu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mentalnog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zdravlja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,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prevencije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i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izvanbolničkog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liječenja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ovisnosti</w:t>
          </w:r>
          <w:proofErr w:type="spellEnd"/>
        </w:p>
        <w:p w14:paraId="6D3F3F36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en-GB"/>
            </w:rPr>
          </w:pPr>
          <w:proofErr w:type="spellStart"/>
          <w:r>
            <w:rPr>
              <w:rFonts w:ascii="Arial" w:hAnsi="Arial" w:cs="Arial"/>
              <w:b/>
              <w:sz w:val="14"/>
            </w:rPr>
            <w:t>Služba</w:t>
          </w:r>
          <w:proofErr w:type="spellEnd"/>
          <w:r>
            <w:rPr>
              <w:rFonts w:ascii="Arial" w:hAnsi="Arial" w:cs="Arial"/>
              <w:b/>
              <w:sz w:val="14"/>
            </w:rPr>
            <w:t xml:space="preserve"> za </w:t>
          </w:r>
          <w:proofErr w:type="spellStart"/>
          <w:r>
            <w:rPr>
              <w:rFonts w:ascii="Arial" w:hAnsi="Arial" w:cs="Arial"/>
              <w:b/>
              <w:sz w:val="14"/>
            </w:rPr>
            <w:t>računovodstvo</w:t>
          </w:r>
          <w:proofErr w:type="spellEnd"/>
          <w:r>
            <w:rPr>
              <w:rFonts w:ascii="Arial" w:hAnsi="Arial" w:cs="Arial"/>
              <w:b/>
              <w:sz w:val="1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</w:rPr>
            <w:t>i</w:t>
          </w:r>
          <w:proofErr w:type="spellEnd"/>
          <w:r>
            <w:rPr>
              <w:rFonts w:ascii="Arial" w:hAnsi="Arial" w:cs="Arial"/>
              <w:b/>
              <w:sz w:val="1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</w:rPr>
            <w:t>financijske</w:t>
          </w:r>
          <w:proofErr w:type="spellEnd"/>
          <w:r>
            <w:rPr>
              <w:rFonts w:ascii="Arial" w:hAnsi="Arial" w:cs="Arial"/>
              <w:b/>
              <w:sz w:val="1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</w:rPr>
            <w:t>poslove</w:t>
          </w:r>
          <w:proofErr w:type="spellEnd"/>
        </w:p>
        <w:p w14:paraId="2E68F5A7" w14:textId="77777777" w:rsidR="004338C4" w:rsidRDefault="004338C4" w:rsidP="004A008E">
          <w:pPr>
            <w:pStyle w:val="Tijeloteksta"/>
            <w:spacing w:line="240" w:lineRule="auto"/>
            <w:rPr>
              <w:rFonts w:cs="Arial"/>
              <w:sz w:val="14"/>
            </w:rPr>
          </w:pPr>
          <w:proofErr w:type="spellStart"/>
          <w:r>
            <w:rPr>
              <w:rFonts w:cs="Arial"/>
              <w:sz w:val="14"/>
            </w:rPr>
            <w:t>Služba</w:t>
          </w:r>
          <w:proofErr w:type="spellEnd"/>
          <w:r>
            <w:rPr>
              <w:rFonts w:cs="Arial"/>
              <w:sz w:val="14"/>
            </w:rPr>
            <w:t xml:space="preserve"> za </w:t>
          </w:r>
          <w:proofErr w:type="spellStart"/>
          <w:r>
            <w:rPr>
              <w:rFonts w:cs="Arial"/>
              <w:sz w:val="14"/>
            </w:rPr>
            <w:t>pravno</w:t>
          </w:r>
          <w:proofErr w:type="spellEnd"/>
          <w:r>
            <w:rPr>
              <w:rFonts w:cs="Arial"/>
              <w:sz w:val="14"/>
            </w:rPr>
            <w:t xml:space="preserve"> </w:t>
          </w:r>
          <w:proofErr w:type="spellStart"/>
          <w:r>
            <w:rPr>
              <w:rFonts w:cs="Arial"/>
              <w:sz w:val="14"/>
            </w:rPr>
            <w:t>kadrovske</w:t>
          </w:r>
          <w:proofErr w:type="spellEnd"/>
          <w:r>
            <w:rPr>
              <w:rFonts w:cs="Arial"/>
              <w:sz w:val="14"/>
            </w:rPr>
            <w:t xml:space="preserve"> </w:t>
          </w:r>
          <w:proofErr w:type="spellStart"/>
          <w:r>
            <w:rPr>
              <w:rFonts w:cs="Arial"/>
              <w:sz w:val="14"/>
            </w:rPr>
            <w:t>i</w:t>
          </w:r>
          <w:proofErr w:type="spellEnd"/>
          <w:r>
            <w:rPr>
              <w:rFonts w:cs="Arial"/>
              <w:sz w:val="14"/>
            </w:rPr>
            <w:t xml:space="preserve"> </w:t>
          </w:r>
          <w:proofErr w:type="spellStart"/>
          <w:r>
            <w:rPr>
              <w:rFonts w:cs="Arial"/>
              <w:sz w:val="14"/>
            </w:rPr>
            <w:t>opće</w:t>
          </w:r>
          <w:proofErr w:type="spellEnd"/>
          <w:r>
            <w:rPr>
              <w:rFonts w:cs="Arial"/>
              <w:sz w:val="14"/>
            </w:rPr>
            <w:t xml:space="preserve"> </w:t>
          </w:r>
          <w:proofErr w:type="spellStart"/>
          <w:r>
            <w:rPr>
              <w:rFonts w:cs="Arial"/>
              <w:sz w:val="14"/>
            </w:rPr>
            <w:t>poslove</w:t>
          </w:r>
          <w:proofErr w:type="spellEnd"/>
        </w:p>
        <w:p w14:paraId="0BA4C50A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en-GB"/>
            </w:rPr>
          </w:pP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Služba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za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nabavu</w:t>
          </w:r>
          <w:proofErr w:type="spellEnd"/>
        </w:p>
        <w:p w14:paraId="4B27BB0B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</w:rPr>
          </w:pP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Služba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za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programe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i</w:t>
          </w:r>
          <w:proofErr w:type="spellEnd"/>
          <w:r>
            <w:rPr>
              <w:rFonts w:ascii="Arial" w:hAnsi="Arial" w:cs="Arial"/>
              <w:b/>
              <w:sz w:val="14"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4"/>
              <w:lang w:val="en-GB"/>
            </w:rPr>
            <w:t>projekte</w:t>
          </w:r>
          <w:proofErr w:type="spellEnd"/>
        </w:p>
      </w:tc>
      <w:tc>
        <w:tcPr>
          <w:tcW w:w="851" w:type="dxa"/>
          <w:tcBorders>
            <w:bottom w:val="dotted" w:sz="4" w:space="0" w:color="auto"/>
          </w:tcBorders>
          <w:vAlign w:val="center"/>
        </w:tcPr>
        <w:p w14:paraId="4E3F677E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00</w:t>
          </w:r>
        </w:p>
        <w:p w14:paraId="71722616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78</w:t>
          </w:r>
        </w:p>
        <w:p w14:paraId="432C079D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</w:p>
        <w:p w14:paraId="0B2CE1FD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11</w:t>
          </w:r>
        </w:p>
        <w:p w14:paraId="53E6531E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61</w:t>
          </w:r>
        </w:p>
        <w:p w14:paraId="460F862E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32</w:t>
          </w:r>
        </w:p>
        <w:p w14:paraId="5C9B7C35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81</w:t>
          </w:r>
        </w:p>
        <w:p w14:paraId="53F8F3DD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21</w:t>
          </w:r>
        </w:p>
        <w:p w14:paraId="10B053BC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51</w:t>
          </w:r>
        </w:p>
        <w:p w14:paraId="5788FCBB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304-253</w:t>
          </w:r>
        </w:p>
        <w:p w14:paraId="3D547CEF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</w:p>
        <w:p w14:paraId="6D499EFC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93</w:t>
          </w:r>
        </w:p>
        <w:p w14:paraId="3C65124C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95</w:t>
          </w:r>
        </w:p>
        <w:p w14:paraId="0C7BC50E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43</w:t>
          </w:r>
        </w:p>
        <w:p w14:paraId="03435C97" w14:textId="77777777" w:rsidR="004338C4" w:rsidRDefault="004338C4" w:rsidP="004A008E">
          <w:pPr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b/>
              <w:sz w:val="14"/>
            </w:rPr>
            <w:t>225-720</w:t>
          </w:r>
        </w:p>
      </w:tc>
    </w:tr>
  </w:tbl>
  <w:p w14:paraId="26A8F25D" w14:textId="77777777" w:rsidR="004338C4" w:rsidRDefault="004338C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E48B" w14:textId="77777777" w:rsidR="002F48BC" w:rsidRDefault="002F48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43AEC"/>
    <w:multiLevelType w:val="hybridMultilevel"/>
    <w:tmpl w:val="BE94D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82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14"/>
    <w:rsid w:val="00023E90"/>
    <w:rsid w:val="00057304"/>
    <w:rsid w:val="000A6B19"/>
    <w:rsid w:val="000B71CF"/>
    <w:rsid w:val="000D7882"/>
    <w:rsid w:val="000E722D"/>
    <w:rsid w:val="000F0BFC"/>
    <w:rsid w:val="00116DA0"/>
    <w:rsid w:val="00136069"/>
    <w:rsid w:val="001D03D8"/>
    <w:rsid w:val="001E315B"/>
    <w:rsid w:val="001F697A"/>
    <w:rsid w:val="002113F3"/>
    <w:rsid w:val="00220B98"/>
    <w:rsid w:val="002307C2"/>
    <w:rsid w:val="002B15D1"/>
    <w:rsid w:val="002B5CD4"/>
    <w:rsid w:val="002D2E92"/>
    <w:rsid w:val="002D4EC8"/>
    <w:rsid w:val="002F0B28"/>
    <w:rsid w:val="002F48BC"/>
    <w:rsid w:val="00306FD6"/>
    <w:rsid w:val="00310684"/>
    <w:rsid w:val="003763EE"/>
    <w:rsid w:val="00376B36"/>
    <w:rsid w:val="003A0F30"/>
    <w:rsid w:val="003F0166"/>
    <w:rsid w:val="00411BA1"/>
    <w:rsid w:val="004334C8"/>
    <w:rsid w:val="004338C4"/>
    <w:rsid w:val="00454E6F"/>
    <w:rsid w:val="0046304D"/>
    <w:rsid w:val="00483229"/>
    <w:rsid w:val="0049016D"/>
    <w:rsid w:val="00494C2C"/>
    <w:rsid w:val="004A3AA3"/>
    <w:rsid w:val="004A4A47"/>
    <w:rsid w:val="004C61A6"/>
    <w:rsid w:val="004D6795"/>
    <w:rsid w:val="004F7CE9"/>
    <w:rsid w:val="00560914"/>
    <w:rsid w:val="00577A28"/>
    <w:rsid w:val="0058792C"/>
    <w:rsid w:val="005971C4"/>
    <w:rsid w:val="005A3C04"/>
    <w:rsid w:val="005C130A"/>
    <w:rsid w:val="005D6832"/>
    <w:rsid w:val="005F09BC"/>
    <w:rsid w:val="006024C8"/>
    <w:rsid w:val="006118C2"/>
    <w:rsid w:val="006803D0"/>
    <w:rsid w:val="00684325"/>
    <w:rsid w:val="0068752F"/>
    <w:rsid w:val="006A5881"/>
    <w:rsid w:val="006D3109"/>
    <w:rsid w:val="006F2E22"/>
    <w:rsid w:val="00706604"/>
    <w:rsid w:val="00780E4D"/>
    <w:rsid w:val="0078188A"/>
    <w:rsid w:val="007A73C8"/>
    <w:rsid w:val="007B3EB7"/>
    <w:rsid w:val="007C01E2"/>
    <w:rsid w:val="007E3FE6"/>
    <w:rsid w:val="007F5558"/>
    <w:rsid w:val="00841822"/>
    <w:rsid w:val="0086590D"/>
    <w:rsid w:val="00882AB5"/>
    <w:rsid w:val="00891A46"/>
    <w:rsid w:val="008C1746"/>
    <w:rsid w:val="00910322"/>
    <w:rsid w:val="00963EEF"/>
    <w:rsid w:val="009700D2"/>
    <w:rsid w:val="009A1FBC"/>
    <w:rsid w:val="009C1BCB"/>
    <w:rsid w:val="009E0224"/>
    <w:rsid w:val="009F2103"/>
    <w:rsid w:val="00A31DF2"/>
    <w:rsid w:val="00A4084A"/>
    <w:rsid w:val="00A509B5"/>
    <w:rsid w:val="00A95DF9"/>
    <w:rsid w:val="00AC4F2B"/>
    <w:rsid w:val="00AD3750"/>
    <w:rsid w:val="00AE0DF0"/>
    <w:rsid w:val="00AF06BE"/>
    <w:rsid w:val="00AF41FA"/>
    <w:rsid w:val="00B51A49"/>
    <w:rsid w:val="00B7260B"/>
    <w:rsid w:val="00B74D41"/>
    <w:rsid w:val="00BA73AB"/>
    <w:rsid w:val="00BC580C"/>
    <w:rsid w:val="00BD5C7A"/>
    <w:rsid w:val="00BD6ED0"/>
    <w:rsid w:val="00BF1032"/>
    <w:rsid w:val="00C01500"/>
    <w:rsid w:val="00C6069F"/>
    <w:rsid w:val="00C77060"/>
    <w:rsid w:val="00C8449F"/>
    <w:rsid w:val="00C85DD9"/>
    <w:rsid w:val="00CA492E"/>
    <w:rsid w:val="00CE5FDD"/>
    <w:rsid w:val="00D0738D"/>
    <w:rsid w:val="00D24F1E"/>
    <w:rsid w:val="00DA2FF7"/>
    <w:rsid w:val="00DA479B"/>
    <w:rsid w:val="00DC397F"/>
    <w:rsid w:val="00DC39EA"/>
    <w:rsid w:val="00DD7F70"/>
    <w:rsid w:val="00DE0AA4"/>
    <w:rsid w:val="00DE3291"/>
    <w:rsid w:val="00E61C8B"/>
    <w:rsid w:val="00E765DF"/>
    <w:rsid w:val="00E84441"/>
    <w:rsid w:val="00EB57F7"/>
    <w:rsid w:val="00EC4881"/>
    <w:rsid w:val="00ED1F29"/>
    <w:rsid w:val="00ED429D"/>
    <w:rsid w:val="00EF356A"/>
    <w:rsid w:val="00F40DC5"/>
    <w:rsid w:val="00F73B39"/>
    <w:rsid w:val="00F76BDA"/>
    <w:rsid w:val="00FD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5F25209"/>
  <w15:docId w15:val="{0853A0D4-468E-43FA-B1B7-1974A97E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882"/>
    <w:rPr>
      <w:sz w:val="24"/>
      <w:lang w:val="en-US"/>
    </w:rPr>
  </w:style>
  <w:style w:type="paragraph" w:styleId="Naslov1">
    <w:name w:val="heading 1"/>
    <w:basedOn w:val="Normal"/>
    <w:next w:val="Normal"/>
    <w:qFormat/>
    <w:pPr>
      <w:keepNext/>
      <w:framePr w:w="10339" w:h="2766" w:hRule="exact" w:hSpace="180" w:wrap="auto" w:vAnchor="page" w:hAnchor="page" w:x="802" w:y="422"/>
      <w:jc w:val="center"/>
      <w:outlineLvl w:val="0"/>
    </w:pPr>
    <w:rPr>
      <w:rFonts w:ascii="Arial" w:hAnsi="Arial"/>
      <w:b/>
      <w:sz w:val="32"/>
      <w:lang w:val="en-GB"/>
    </w:rPr>
  </w:style>
  <w:style w:type="paragraph" w:styleId="Naslov2">
    <w:name w:val="heading 2"/>
    <w:basedOn w:val="Normal"/>
    <w:next w:val="Normal"/>
    <w:qFormat/>
    <w:pPr>
      <w:keepNext/>
      <w:framePr w:w="10339" w:h="2766" w:hRule="exact" w:hSpace="180" w:wrap="auto" w:vAnchor="page" w:hAnchor="page" w:x="802" w:y="422"/>
      <w:jc w:val="center"/>
      <w:outlineLvl w:val="1"/>
    </w:pPr>
    <w:rPr>
      <w:rFonts w:ascii="Arial" w:hAnsi="Arial"/>
      <w:b/>
      <w:sz w:val="14"/>
      <w:lang w:val="en-GB"/>
    </w:rPr>
  </w:style>
  <w:style w:type="paragraph" w:styleId="Naslov3">
    <w:name w:val="heading 3"/>
    <w:basedOn w:val="Normal"/>
    <w:next w:val="Normal"/>
    <w:qFormat/>
    <w:pPr>
      <w:keepNext/>
      <w:spacing w:line="192" w:lineRule="auto"/>
      <w:jc w:val="right"/>
      <w:outlineLvl w:val="2"/>
    </w:pPr>
    <w:rPr>
      <w:rFonts w:ascii="Arial" w:hAnsi="Arial"/>
      <w:b/>
      <w:sz w:val="16"/>
      <w:lang w:val="en-GB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Naslov5">
    <w:name w:val="heading 5"/>
    <w:basedOn w:val="Normal"/>
    <w:next w:val="Normal"/>
    <w:link w:val="Naslov5Char"/>
    <w:qFormat/>
    <w:pPr>
      <w:keepNext/>
      <w:outlineLvl w:val="4"/>
    </w:pPr>
    <w:rPr>
      <w:rFonts w:ascii="Arial" w:hAnsi="Arial"/>
      <w:b/>
      <w:sz w:val="14"/>
      <w:lang w:val="en-GB"/>
    </w:rPr>
  </w:style>
  <w:style w:type="paragraph" w:styleId="Naslov6">
    <w:name w:val="heading 6"/>
    <w:basedOn w:val="Normal"/>
    <w:next w:val="Normal"/>
    <w:link w:val="Naslov6Char"/>
    <w:qFormat/>
    <w:pPr>
      <w:keepNext/>
      <w:jc w:val="right"/>
      <w:outlineLvl w:val="5"/>
    </w:pPr>
    <w:rPr>
      <w:rFonts w:ascii="Arial" w:hAnsi="Arial" w:cs="Arial"/>
      <w:b/>
      <w:sz w:val="1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semiHidden/>
    <w:pPr>
      <w:tabs>
        <w:tab w:val="center" w:pos="4153"/>
        <w:tab w:val="right" w:pos="8306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pPr>
      <w:spacing w:line="192" w:lineRule="auto"/>
      <w:jc w:val="right"/>
    </w:pPr>
    <w:rPr>
      <w:rFonts w:ascii="Arial" w:hAnsi="Arial"/>
      <w:b/>
      <w:sz w:val="12"/>
      <w:lang w:val="en-GB"/>
    </w:rPr>
  </w:style>
  <w:style w:type="paragraph" w:styleId="Tijeloteksta2">
    <w:name w:val="Body Text 2"/>
    <w:basedOn w:val="Normal"/>
    <w:link w:val="Tijeloteksta2Char"/>
    <w:semiHidden/>
    <w:pPr>
      <w:jc w:val="right"/>
    </w:pPr>
    <w:rPr>
      <w:rFonts w:ascii="Arial" w:hAnsi="Arial"/>
      <w:b/>
      <w:sz w:val="14"/>
      <w:lang w:val="en-GB"/>
    </w:rPr>
  </w:style>
  <w:style w:type="paragraph" w:styleId="Tijeloteksta3">
    <w:name w:val="Body Text 3"/>
    <w:basedOn w:val="Normal"/>
    <w:link w:val="Tijeloteksta3Char"/>
    <w:semiHidden/>
    <w:rPr>
      <w:rFonts w:ascii="Arial" w:hAnsi="Arial" w:cs="Arial"/>
      <w:b/>
      <w:bCs/>
      <w:color w:val="000000"/>
      <w:sz w:val="14"/>
      <w:szCs w:val="18"/>
      <w:lang w:val="hr-HR"/>
    </w:rPr>
  </w:style>
  <w:style w:type="character" w:customStyle="1" w:styleId="ZaglavljeChar">
    <w:name w:val="Zaglavlje Char"/>
    <w:link w:val="Zaglavlje"/>
    <w:semiHidden/>
    <w:rsid w:val="00220B98"/>
    <w:rPr>
      <w:sz w:val="24"/>
      <w:lang w:val="en-US"/>
    </w:rPr>
  </w:style>
  <w:style w:type="character" w:customStyle="1" w:styleId="Naslov5Char">
    <w:name w:val="Naslov 5 Char"/>
    <w:link w:val="Naslov5"/>
    <w:rsid w:val="00220B98"/>
    <w:rPr>
      <w:rFonts w:ascii="Arial" w:hAnsi="Arial"/>
      <w:b/>
      <w:sz w:val="14"/>
      <w:lang w:val="en-GB"/>
    </w:rPr>
  </w:style>
  <w:style w:type="character" w:customStyle="1" w:styleId="Naslov6Char">
    <w:name w:val="Naslov 6 Char"/>
    <w:link w:val="Naslov6"/>
    <w:rsid w:val="00220B98"/>
    <w:rPr>
      <w:rFonts w:ascii="Arial" w:hAnsi="Arial" w:cs="Arial"/>
      <w:b/>
      <w:sz w:val="14"/>
      <w:lang w:val="en-US"/>
    </w:rPr>
  </w:style>
  <w:style w:type="character" w:customStyle="1" w:styleId="TijelotekstaChar">
    <w:name w:val="Tijelo teksta Char"/>
    <w:link w:val="Tijeloteksta"/>
    <w:semiHidden/>
    <w:rsid w:val="00220B98"/>
    <w:rPr>
      <w:rFonts w:ascii="Arial" w:hAnsi="Arial"/>
      <w:b/>
      <w:sz w:val="12"/>
      <w:lang w:val="en-GB"/>
    </w:rPr>
  </w:style>
  <w:style w:type="character" w:customStyle="1" w:styleId="Tijeloteksta2Char">
    <w:name w:val="Tijelo teksta 2 Char"/>
    <w:link w:val="Tijeloteksta2"/>
    <w:semiHidden/>
    <w:rsid w:val="00220B98"/>
    <w:rPr>
      <w:rFonts w:ascii="Arial" w:hAnsi="Arial"/>
      <w:b/>
      <w:sz w:val="14"/>
      <w:lang w:val="en-GB"/>
    </w:rPr>
  </w:style>
  <w:style w:type="character" w:customStyle="1" w:styleId="Tijeloteksta3Char">
    <w:name w:val="Tijelo teksta 3 Char"/>
    <w:link w:val="Tijeloteksta3"/>
    <w:semiHidden/>
    <w:rsid w:val="00220B98"/>
    <w:rPr>
      <w:rFonts w:ascii="Arial" w:hAnsi="Arial" w:cs="Arial"/>
      <w:b/>
      <w:bCs/>
      <w:color w:val="000000"/>
      <w:sz w:val="14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2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22D"/>
    <w:rPr>
      <w:rFonts w:ascii="Tahoma" w:hAnsi="Tahoma" w:cs="Tahoma"/>
      <w:sz w:val="16"/>
      <w:szCs w:val="16"/>
      <w:lang w:val="en-US"/>
    </w:rPr>
  </w:style>
  <w:style w:type="character" w:customStyle="1" w:styleId="PodnojeChar">
    <w:name w:val="Podnožje Char"/>
    <w:basedOn w:val="Zadanifontodlomka"/>
    <w:link w:val="Podnoje"/>
    <w:semiHidden/>
    <w:rsid w:val="000E722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zjz-os@os.htnet.h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6BA4-6173-406D-A338-6EEFC3A7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ZA JAVNO ZDRAVSTVO OSJEČKO  -  BARANJSKE ŽUPANIJE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JAVNO ZDRAVSTVO OSJEČKO  -  BARANJSKE ŽUPANIJE</dc:title>
  <dc:creator>Unknown</dc:creator>
  <cp:lastModifiedBy>shrvoje</cp:lastModifiedBy>
  <cp:revision>3</cp:revision>
  <cp:lastPrinted>2023-01-11T07:39:00Z</cp:lastPrinted>
  <dcterms:created xsi:type="dcterms:W3CDTF">2023-03-07T06:41:00Z</dcterms:created>
  <dcterms:modified xsi:type="dcterms:W3CDTF">2023-03-07T06:44:00Z</dcterms:modified>
</cp:coreProperties>
</file>